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001E1" w14:textId="77777777" w:rsidR="0053099B" w:rsidRPr="00DA387D" w:rsidRDefault="0053099B" w:rsidP="006762DB">
      <w:pPr>
        <w:pStyle w:val="Header"/>
        <w:rPr>
          <w:rFonts w:eastAsia="Calibri" w:cs="Arial"/>
          <w:b/>
          <w:sz w:val="28"/>
          <w:szCs w:val="28"/>
        </w:rPr>
      </w:pPr>
      <w:bookmarkStart w:id="0" w:name="_Hlk68165362"/>
      <w:r w:rsidRPr="00DA387D">
        <w:rPr>
          <w:rFonts w:eastAsia="Calibri" w:cs="Arial"/>
          <w:b/>
          <w:sz w:val="28"/>
          <w:szCs w:val="28"/>
        </w:rPr>
        <w:t xml:space="preserve">Innovation York AI Industry Partnership Fund </w:t>
      </w:r>
    </w:p>
    <w:bookmarkEnd w:id="0"/>
    <w:p w14:paraId="3C94CEF5" w14:textId="77777777" w:rsidR="0053099B" w:rsidRPr="00DA387D" w:rsidRDefault="0053099B" w:rsidP="006762DB">
      <w:pPr>
        <w:pStyle w:val="Header"/>
        <w:rPr>
          <w:rFonts w:eastAsia="Calibri" w:cs="Arial"/>
          <w:b/>
          <w:sz w:val="28"/>
          <w:szCs w:val="28"/>
        </w:rPr>
      </w:pPr>
      <w:r w:rsidRPr="00DA387D">
        <w:rPr>
          <w:rFonts w:eastAsia="Calibri" w:cs="Arial"/>
          <w:b/>
          <w:sz w:val="28"/>
          <w:szCs w:val="28"/>
        </w:rPr>
        <w:t xml:space="preserve">Supported by </w:t>
      </w:r>
      <w:r>
        <w:rPr>
          <w:rFonts w:eastAsia="Calibri" w:cs="Arial"/>
          <w:b/>
          <w:sz w:val="28"/>
          <w:szCs w:val="28"/>
        </w:rPr>
        <w:t xml:space="preserve">the </w:t>
      </w:r>
      <w:r w:rsidRPr="00DA387D">
        <w:rPr>
          <w:rFonts w:eastAsia="Calibri" w:cs="Arial"/>
          <w:b/>
          <w:sz w:val="28"/>
          <w:szCs w:val="28"/>
        </w:rPr>
        <w:t>N</w:t>
      </w:r>
      <w:r>
        <w:rPr>
          <w:rFonts w:eastAsia="Calibri" w:cs="Arial"/>
          <w:b/>
          <w:sz w:val="28"/>
          <w:szCs w:val="28"/>
        </w:rPr>
        <w:t xml:space="preserve">ation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C</w:t>
      </w:r>
      <w:r>
        <w:rPr>
          <w:rFonts w:eastAsia="Calibri" w:cs="Arial"/>
          <w:b/>
          <w:sz w:val="28"/>
          <w:szCs w:val="28"/>
        </w:rPr>
        <w:t xml:space="preserve">ouncil of Canada </w:t>
      </w:r>
      <w:r w:rsidRPr="00DA387D">
        <w:rPr>
          <w:rFonts w:eastAsia="Calibri" w:cs="Arial"/>
          <w:b/>
          <w:sz w:val="28"/>
          <w:szCs w:val="28"/>
        </w:rPr>
        <w:t>I</w:t>
      </w:r>
      <w:r>
        <w:rPr>
          <w:rFonts w:eastAsia="Calibri" w:cs="Arial"/>
          <w:b/>
          <w:sz w:val="28"/>
          <w:szCs w:val="28"/>
        </w:rPr>
        <w:t xml:space="preserve">ndustri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A</w:t>
      </w:r>
      <w:r>
        <w:rPr>
          <w:rFonts w:eastAsia="Calibri" w:cs="Arial"/>
          <w:b/>
          <w:sz w:val="28"/>
          <w:szCs w:val="28"/>
        </w:rPr>
        <w:t xml:space="preserve">ssistance </w:t>
      </w:r>
      <w:r w:rsidRPr="00DA387D">
        <w:rPr>
          <w:rFonts w:eastAsia="Calibri" w:cs="Arial"/>
          <w:b/>
          <w:sz w:val="28"/>
          <w:szCs w:val="28"/>
        </w:rPr>
        <w:t>P</w:t>
      </w:r>
      <w:r>
        <w:rPr>
          <w:rFonts w:eastAsia="Calibri" w:cs="Arial"/>
          <w:b/>
          <w:sz w:val="28"/>
          <w:szCs w:val="28"/>
        </w:rPr>
        <w:t>rogram (NRC IRAP)</w:t>
      </w:r>
    </w:p>
    <w:p w14:paraId="3F73B85B" w14:textId="3407515B" w:rsidR="00F965C8" w:rsidRDefault="00F965C8" w:rsidP="006762D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3E6A3B3" w14:textId="77777777" w:rsidR="00574F97" w:rsidRDefault="00574F97" w:rsidP="006762DB">
      <w:pPr>
        <w:spacing w:after="0" w:line="240" w:lineRule="auto"/>
        <w:rPr>
          <w:rFonts w:cstheme="minorHAnsi"/>
          <w:b/>
          <w:bCs/>
        </w:rPr>
      </w:pPr>
    </w:p>
    <w:p w14:paraId="659F040E" w14:textId="078A9FA7" w:rsidR="00DA6444" w:rsidRPr="00F965C8" w:rsidRDefault="00DA387D" w:rsidP="006762DB">
      <w:pPr>
        <w:spacing w:after="0" w:line="240" w:lineRule="auto"/>
        <w:rPr>
          <w:rFonts w:cstheme="minorHAnsi"/>
        </w:rPr>
      </w:pPr>
      <w:bookmarkStart w:id="1" w:name="_Hlk68166137"/>
      <w:r>
        <w:rPr>
          <w:rFonts w:cstheme="minorHAnsi"/>
          <w:b/>
          <w:bCs/>
        </w:rPr>
        <w:t>App</w:t>
      </w:r>
      <w:r w:rsidR="00DA6444" w:rsidRPr="00F965C8">
        <w:rPr>
          <w:rFonts w:cstheme="minorHAnsi"/>
          <w:b/>
          <w:bCs/>
        </w:rPr>
        <w:t>licants:</w:t>
      </w:r>
      <w:r w:rsidR="00DA6444" w:rsidRPr="00F965C8">
        <w:rPr>
          <w:rFonts w:cstheme="minorHAnsi"/>
        </w:rPr>
        <w:t xml:space="preserve"> </w:t>
      </w:r>
      <w:r w:rsidR="003A6522" w:rsidRPr="00F965C8">
        <w:rPr>
          <w:rFonts w:cstheme="minorHAnsi"/>
        </w:rPr>
        <w:t xml:space="preserve">Canadian </w:t>
      </w:r>
      <w:r w:rsidR="0053099B">
        <w:rPr>
          <w:rFonts w:cstheme="minorHAnsi"/>
        </w:rPr>
        <w:t>small</w:t>
      </w:r>
      <w:r w:rsidR="000C41D7">
        <w:rPr>
          <w:rFonts w:cstheme="minorHAnsi"/>
        </w:rPr>
        <w:t>-</w:t>
      </w:r>
      <w:r w:rsidR="0053099B">
        <w:rPr>
          <w:rFonts w:cstheme="minorHAnsi"/>
        </w:rPr>
        <w:t xml:space="preserve"> and medium-sized enterprises (</w:t>
      </w:r>
      <w:r w:rsidR="003A6522" w:rsidRPr="00F965C8">
        <w:rPr>
          <w:rFonts w:cstheme="minorHAnsi"/>
        </w:rPr>
        <w:t>SMEs</w:t>
      </w:r>
      <w:r w:rsidR="0053099B">
        <w:rPr>
          <w:rFonts w:cstheme="minorHAnsi"/>
        </w:rPr>
        <w:t>)</w:t>
      </w:r>
      <w:r w:rsidR="000C41D7">
        <w:rPr>
          <w:rFonts w:cstheme="minorHAnsi"/>
        </w:rPr>
        <w:t xml:space="preserve"> who are IRAP clients and</w:t>
      </w:r>
      <w:r w:rsidR="003A6522" w:rsidRPr="00F965C8">
        <w:rPr>
          <w:rFonts w:cstheme="minorHAnsi"/>
        </w:rPr>
        <w:t xml:space="preserve"> who are, or will be, partnered with YorkU faculty members</w:t>
      </w:r>
    </w:p>
    <w:p w14:paraId="215773B5" w14:textId="77777777" w:rsidR="00ED0D4C" w:rsidRDefault="00ED0D4C" w:rsidP="006762DB">
      <w:pPr>
        <w:spacing w:after="0" w:line="240" w:lineRule="auto"/>
        <w:rPr>
          <w:rFonts w:cstheme="minorHAnsi"/>
          <w:b/>
          <w:bCs/>
        </w:rPr>
      </w:pPr>
    </w:p>
    <w:p w14:paraId="12E19351" w14:textId="0BD5BA44" w:rsidR="00F965C8" w:rsidRPr="00F965C8" w:rsidRDefault="00F965C8" w:rsidP="006762DB">
      <w:pPr>
        <w:spacing w:after="0" w:line="240" w:lineRule="auto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Deadline for SMEs</w:t>
      </w:r>
      <w:r w:rsidR="005B4850">
        <w:rPr>
          <w:rFonts w:cstheme="minorHAnsi"/>
          <w:b/>
          <w:bCs/>
        </w:rPr>
        <w:t xml:space="preserve"> Seeking Partner</w:t>
      </w:r>
      <w:r w:rsidRPr="00F965C8">
        <w:rPr>
          <w:rFonts w:cstheme="minorHAnsi"/>
          <w:b/>
          <w:bCs/>
        </w:rPr>
        <w:t xml:space="preserve">: </w:t>
      </w:r>
      <w:r w:rsidR="0019525D">
        <w:rPr>
          <w:rFonts w:cstheme="minorHAnsi"/>
          <w:bCs/>
        </w:rPr>
        <w:t>May</w:t>
      </w:r>
      <w:r w:rsidR="0019525D" w:rsidRPr="005B4850">
        <w:rPr>
          <w:rFonts w:cstheme="minorHAnsi"/>
          <w:bCs/>
        </w:rPr>
        <w:t xml:space="preserve"> </w:t>
      </w:r>
      <w:r w:rsidR="009140B4">
        <w:rPr>
          <w:rFonts w:cstheme="minorHAnsi"/>
          <w:bCs/>
        </w:rPr>
        <w:t>2</w:t>
      </w:r>
      <w:r w:rsidR="00D848EF">
        <w:rPr>
          <w:rFonts w:cstheme="minorHAnsi"/>
          <w:bCs/>
        </w:rPr>
        <w:t>1</w:t>
      </w:r>
      <w:r w:rsidRPr="005B4850">
        <w:rPr>
          <w:rFonts w:cstheme="minorHAnsi"/>
          <w:bCs/>
        </w:rPr>
        <w:t>, 20</w:t>
      </w:r>
      <w:r w:rsidR="000C41D7">
        <w:rPr>
          <w:rFonts w:cstheme="minorHAnsi"/>
          <w:bCs/>
        </w:rPr>
        <w:t>2</w:t>
      </w:r>
      <w:r w:rsidR="00D848EF">
        <w:rPr>
          <w:rFonts w:cstheme="minorHAnsi"/>
          <w:bCs/>
        </w:rPr>
        <w:t>1</w:t>
      </w:r>
      <w:r w:rsidRPr="005B4850">
        <w:rPr>
          <w:rFonts w:cstheme="minorHAnsi"/>
          <w:bCs/>
        </w:rPr>
        <w:t>, 4pm EST</w:t>
      </w:r>
    </w:p>
    <w:p w14:paraId="70FEA699" w14:textId="77777777" w:rsidR="00ED0D4C" w:rsidRDefault="00ED0D4C" w:rsidP="006762DB">
      <w:pPr>
        <w:spacing w:after="0" w:line="240" w:lineRule="auto"/>
        <w:rPr>
          <w:rFonts w:cstheme="minorHAnsi"/>
          <w:b/>
          <w:bCs/>
        </w:rPr>
      </w:pPr>
    </w:p>
    <w:p w14:paraId="25FE993F" w14:textId="32FEB8A7" w:rsidR="005B4850" w:rsidRDefault="00F965C8" w:rsidP="006762DB">
      <w:pPr>
        <w:spacing w:after="0" w:line="240" w:lineRule="auto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Full Application Deadline:</w:t>
      </w:r>
      <w:r w:rsidR="0019525D">
        <w:rPr>
          <w:rFonts w:cstheme="minorHAnsi"/>
          <w:bCs/>
        </w:rPr>
        <w:t xml:space="preserve"> June </w:t>
      </w:r>
      <w:r w:rsidR="009140B4">
        <w:rPr>
          <w:rFonts w:cstheme="minorHAnsi"/>
          <w:bCs/>
        </w:rPr>
        <w:t>1</w:t>
      </w:r>
      <w:r w:rsidR="00D848EF">
        <w:rPr>
          <w:rFonts w:cstheme="minorHAnsi"/>
          <w:bCs/>
        </w:rPr>
        <w:t>1</w:t>
      </w:r>
      <w:r w:rsidRPr="005B4850">
        <w:rPr>
          <w:rFonts w:cstheme="minorHAnsi"/>
          <w:bCs/>
        </w:rPr>
        <w:t>, 20</w:t>
      </w:r>
      <w:r w:rsidR="00920ED4">
        <w:rPr>
          <w:rFonts w:cstheme="minorHAnsi"/>
          <w:bCs/>
        </w:rPr>
        <w:t>2</w:t>
      </w:r>
      <w:r w:rsidR="00D848EF">
        <w:rPr>
          <w:rFonts w:cstheme="minorHAnsi"/>
          <w:bCs/>
        </w:rPr>
        <w:t>1</w:t>
      </w:r>
      <w:r w:rsidRPr="005B4850">
        <w:rPr>
          <w:rFonts w:cstheme="minorHAnsi"/>
          <w:bCs/>
        </w:rPr>
        <w:t>, 4pm EST</w:t>
      </w:r>
    </w:p>
    <w:p w14:paraId="5B4C8926" w14:textId="77777777" w:rsidR="00ED0D4C" w:rsidRDefault="00ED0D4C" w:rsidP="006762DB">
      <w:pPr>
        <w:spacing w:after="0" w:line="240" w:lineRule="auto"/>
        <w:rPr>
          <w:rFonts w:cstheme="minorHAnsi"/>
          <w:b/>
          <w:bCs/>
        </w:rPr>
      </w:pPr>
    </w:p>
    <w:p w14:paraId="58D044C9" w14:textId="1035C740" w:rsidR="00DA6444" w:rsidRPr="00F965C8" w:rsidRDefault="00F474D1" w:rsidP="006762DB">
      <w:pPr>
        <w:spacing w:after="0" w:line="240" w:lineRule="auto"/>
        <w:rPr>
          <w:rFonts w:cstheme="minorHAnsi"/>
        </w:rPr>
      </w:pPr>
      <w:r w:rsidRPr="00F965C8">
        <w:rPr>
          <w:rFonts w:cstheme="minorHAnsi"/>
          <w:b/>
          <w:bCs/>
        </w:rPr>
        <w:t xml:space="preserve">Funding </w:t>
      </w:r>
      <w:r w:rsidR="00DA6444" w:rsidRPr="00F965C8">
        <w:rPr>
          <w:rFonts w:cstheme="minorHAnsi"/>
          <w:b/>
          <w:bCs/>
        </w:rPr>
        <w:t>Amount:</w:t>
      </w:r>
      <w:r w:rsidR="00DA6444" w:rsidRPr="00F965C8">
        <w:rPr>
          <w:rFonts w:cstheme="minorHAnsi"/>
        </w:rPr>
        <w:t xml:space="preserve"> $</w:t>
      </w:r>
      <w:r w:rsidR="009D2663" w:rsidRPr="00F965C8">
        <w:rPr>
          <w:rFonts w:cstheme="minorHAnsi"/>
        </w:rPr>
        <w:t>1</w:t>
      </w:r>
      <w:r w:rsidR="005B4850">
        <w:rPr>
          <w:rFonts w:cstheme="minorHAnsi"/>
        </w:rPr>
        <w:t>2</w:t>
      </w:r>
      <w:r w:rsidR="00DA6444" w:rsidRPr="00F965C8">
        <w:rPr>
          <w:rFonts w:cstheme="minorHAnsi"/>
        </w:rPr>
        <w:t>,000</w:t>
      </w:r>
      <w:r w:rsidR="00AE17DA"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 xml:space="preserve">per </w:t>
      </w:r>
      <w:r w:rsidR="007A74F3" w:rsidRPr="00F965C8">
        <w:rPr>
          <w:rFonts w:cstheme="minorHAnsi"/>
        </w:rPr>
        <w:t xml:space="preserve">selected </w:t>
      </w:r>
      <w:r w:rsidR="000C477C" w:rsidRPr="00F965C8">
        <w:rPr>
          <w:rFonts w:cstheme="minorHAnsi"/>
        </w:rPr>
        <w:t>research project (</w:t>
      </w:r>
      <w:r w:rsidR="005B4850">
        <w:rPr>
          <w:rFonts w:cstheme="minorHAnsi"/>
        </w:rPr>
        <w:t xml:space="preserve">all </w:t>
      </w:r>
      <w:r w:rsidR="000C477C" w:rsidRPr="00F965C8">
        <w:rPr>
          <w:rFonts w:cstheme="minorHAnsi"/>
        </w:rPr>
        <w:t xml:space="preserve">funding </w:t>
      </w:r>
      <w:r w:rsidR="005B4850">
        <w:rPr>
          <w:rFonts w:cstheme="minorHAnsi"/>
        </w:rPr>
        <w:t xml:space="preserve">will flow </w:t>
      </w:r>
      <w:r w:rsidR="000C477C" w:rsidRPr="00F965C8">
        <w:rPr>
          <w:rFonts w:cstheme="minorHAnsi"/>
        </w:rPr>
        <w:t xml:space="preserve">to </w:t>
      </w:r>
      <w:r w:rsidR="005B4850">
        <w:rPr>
          <w:rFonts w:cstheme="minorHAnsi"/>
        </w:rPr>
        <w:t>academic</w:t>
      </w:r>
      <w:r w:rsidR="000C477C" w:rsidRPr="00F965C8">
        <w:rPr>
          <w:rFonts w:cstheme="minorHAnsi"/>
        </w:rPr>
        <w:t xml:space="preserve"> partner</w:t>
      </w:r>
      <w:r w:rsidR="005B4850">
        <w:rPr>
          <w:rFonts w:cstheme="minorHAnsi"/>
        </w:rPr>
        <w:t>)</w:t>
      </w:r>
    </w:p>
    <w:p w14:paraId="1BE57768" w14:textId="77777777" w:rsidR="00ED0D4C" w:rsidRDefault="00ED0D4C" w:rsidP="006762DB">
      <w:pPr>
        <w:spacing w:after="0" w:line="240" w:lineRule="auto"/>
        <w:rPr>
          <w:rFonts w:cstheme="minorHAnsi"/>
          <w:b/>
          <w:bCs/>
          <w:lang w:bidi="fa-IR"/>
        </w:rPr>
      </w:pPr>
    </w:p>
    <w:p w14:paraId="1832F8FB" w14:textId="223665A0" w:rsidR="00DA6444" w:rsidRPr="00F965C8" w:rsidRDefault="00DA6444" w:rsidP="006762DB">
      <w:pPr>
        <w:spacing w:after="0" w:line="240" w:lineRule="auto"/>
        <w:rPr>
          <w:rFonts w:cstheme="minorHAnsi"/>
        </w:rPr>
      </w:pPr>
      <w:r w:rsidRPr="00F965C8">
        <w:rPr>
          <w:rFonts w:cstheme="minorHAnsi"/>
          <w:b/>
          <w:bCs/>
          <w:lang w:bidi="fa-IR"/>
        </w:rPr>
        <w:t xml:space="preserve">Project Length: </w:t>
      </w:r>
      <w:r w:rsidR="000F56A0" w:rsidRPr="00F965C8">
        <w:rPr>
          <w:rFonts w:cstheme="minorHAnsi"/>
          <w:lang w:bidi="fa-IR"/>
        </w:rPr>
        <w:t>4</w:t>
      </w:r>
      <w:r w:rsidRPr="00F965C8">
        <w:rPr>
          <w:rFonts w:cstheme="minorHAnsi"/>
          <w:lang w:bidi="fa-IR"/>
        </w:rPr>
        <w:t xml:space="preserve"> months</w:t>
      </w:r>
    </w:p>
    <w:p w14:paraId="3FB46F99" w14:textId="77777777" w:rsidR="00ED0D4C" w:rsidRDefault="00ED0D4C" w:rsidP="006762DB">
      <w:pPr>
        <w:spacing w:after="0" w:line="240" w:lineRule="auto"/>
        <w:rPr>
          <w:rFonts w:cstheme="minorHAnsi"/>
          <w:b/>
          <w:bCs/>
        </w:rPr>
      </w:pPr>
      <w:bookmarkStart w:id="2" w:name="_Hlk500320754"/>
    </w:p>
    <w:p w14:paraId="768665E2" w14:textId="64FC8C98" w:rsidR="00DA6444" w:rsidRPr="00F965C8" w:rsidRDefault="00DA6444" w:rsidP="006762DB">
      <w:pPr>
        <w:spacing w:after="0" w:line="240" w:lineRule="auto"/>
        <w:rPr>
          <w:rFonts w:cstheme="minorHAnsi"/>
        </w:rPr>
      </w:pPr>
      <w:r w:rsidRPr="00F965C8">
        <w:rPr>
          <w:rFonts w:cstheme="minorHAnsi"/>
          <w:b/>
          <w:bCs/>
        </w:rPr>
        <w:t xml:space="preserve">Use of </w:t>
      </w:r>
      <w:r w:rsidR="00F474D1" w:rsidRPr="00F965C8">
        <w:rPr>
          <w:rFonts w:cstheme="minorHAnsi"/>
          <w:b/>
          <w:bCs/>
        </w:rPr>
        <w:t>F</w:t>
      </w:r>
      <w:r w:rsidRPr="00F965C8">
        <w:rPr>
          <w:rFonts w:cstheme="minorHAnsi"/>
          <w:b/>
          <w:bCs/>
        </w:rPr>
        <w:t>und</w:t>
      </w:r>
      <w:r w:rsidR="009D2663" w:rsidRPr="00F965C8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: </w:t>
      </w:r>
      <w:bookmarkStart w:id="3" w:name="_Hlk68165410"/>
      <w:r w:rsidRPr="00F965C8">
        <w:rPr>
          <w:rFonts w:cstheme="minorHAnsi"/>
        </w:rPr>
        <w:t xml:space="preserve">To </w:t>
      </w:r>
      <w:r w:rsidR="009D2663" w:rsidRPr="00F965C8">
        <w:rPr>
          <w:rFonts w:cstheme="minorHAnsi"/>
        </w:rPr>
        <w:t xml:space="preserve">execute </w:t>
      </w:r>
      <w:r w:rsidR="003A6522" w:rsidRPr="00F965C8">
        <w:rPr>
          <w:rFonts w:cstheme="minorHAnsi"/>
        </w:rPr>
        <w:t xml:space="preserve">industry-driven </w:t>
      </w:r>
      <w:r w:rsidR="009D2663" w:rsidRPr="00F965C8">
        <w:rPr>
          <w:rFonts w:cstheme="minorHAnsi"/>
        </w:rPr>
        <w:t xml:space="preserve">research projects </w:t>
      </w:r>
      <w:bookmarkStart w:id="4" w:name="_Hlk500333555"/>
      <w:r w:rsidR="009D2663" w:rsidRPr="00F965C8">
        <w:rPr>
          <w:rFonts w:cstheme="minorHAnsi"/>
        </w:rPr>
        <w:t xml:space="preserve">in Artificial Intelligence / Machine Learning in support of </w:t>
      </w:r>
      <w:r w:rsidR="00BA1868" w:rsidRPr="00F965C8">
        <w:rPr>
          <w:rFonts w:cstheme="minorHAnsi"/>
        </w:rPr>
        <w:t>industry-academia partnerships</w:t>
      </w:r>
      <w:r w:rsidRPr="00F965C8">
        <w:rPr>
          <w:rFonts w:cstheme="minorHAnsi"/>
        </w:rPr>
        <w:t>. The fund</w:t>
      </w:r>
      <w:r w:rsidR="00F474D1" w:rsidRPr="00F965C8">
        <w:rPr>
          <w:rFonts w:cstheme="minorHAnsi"/>
        </w:rPr>
        <w:t>s</w:t>
      </w:r>
      <w:r w:rsidRPr="00F965C8">
        <w:rPr>
          <w:rFonts w:cstheme="minorHAnsi"/>
        </w:rPr>
        <w:t xml:space="preserve"> can</w:t>
      </w:r>
      <w:r w:rsidR="001E56C6">
        <w:rPr>
          <w:rFonts w:cstheme="minorHAnsi"/>
        </w:rPr>
        <w:t xml:space="preserve"> </w:t>
      </w:r>
      <w:r w:rsidR="001E56C6">
        <w:rPr>
          <w:rFonts w:cstheme="minorHAnsi"/>
          <w:b/>
          <w:bCs/>
          <w:u w:val="single"/>
        </w:rPr>
        <w:t>only</w:t>
      </w:r>
      <w:r w:rsidRPr="00F965C8">
        <w:rPr>
          <w:rFonts w:cstheme="minorHAnsi"/>
        </w:rPr>
        <w:t xml:space="preserve"> be </w:t>
      </w:r>
      <w:r w:rsidR="00BA1868" w:rsidRPr="00F965C8">
        <w:rPr>
          <w:rFonts w:cstheme="minorHAnsi"/>
        </w:rPr>
        <w:t>used toward</w:t>
      </w:r>
      <w:r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>student stipend</w:t>
      </w:r>
      <w:r w:rsidR="001E56C6">
        <w:rPr>
          <w:rFonts w:cstheme="minorHAnsi"/>
        </w:rPr>
        <w:t xml:space="preserve">. All other </w:t>
      </w:r>
      <w:r w:rsidR="000F5CB6" w:rsidRPr="00F965C8">
        <w:rPr>
          <w:rFonts w:cstheme="minorHAnsi"/>
        </w:rPr>
        <w:t xml:space="preserve">costs </w:t>
      </w:r>
      <w:r w:rsidR="000F5CB6" w:rsidRPr="001E56C6">
        <w:rPr>
          <w:rFonts w:cstheme="minorHAnsi"/>
        </w:rPr>
        <w:t xml:space="preserve">are </w:t>
      </w:r>
      <w:r w:rsidR="00F474D1" w:rsidRPr="00D848EF">
        <w:rPr>
          <w:rFonts w:cstheme="minorHAnsi"/>
          <w:b/>
          <w:bCs/>
          <w:u w:val="single"/>
        </w:rPr>
        <w:t>in</w:t>
      </w:r>
      <w:r w:rsidR="000F5CB6" w:rsidRPr="00D848EF">
        <w:rPr>
          <w:rFonts w:cstheme="minorHAnsi"/>
          <w:b/>
          <w:bCs/>
          <w:u w:val="single"/>
        </w:rPr>
        <w:t>eligible.</w:t>
      </w:r>
    </w:p>
    <w:p w14:paraId="51DCF790" w14:textId="77777777" w:rsidR="00ED0D4C" w:rsidRDefault="00ED0D4C" w:rsidP="006762DB">
      <w:pPr>
        <w:spacing w:after="0" w:line="240" w:lineRule="auto"/>
        <w:rPr>
          <w:rFonts w:cstheme="minorHAnsi"/>
          <w:b/>
          <w:bCs/>
        </w:rPr>
      </w:pPr>
      <w:bookmarkStart w:id="5" w:name="_Hlk500333588"/>
      <w:bookmarkEnd w:id="2"/>
      <w:bookmarkEnd w:id="4"/>
      <w:bookmarkEnd w:id="3"/>
    </w:p>
    <w:p w14:paraId="434129D1" w14:textId="082A17BA" w:rsidR="00427FF9" w:rsidRPr="00F965C8" w:rsidRDefault="00DA6444" w:rsidP="006762DB">
      <w:pPr>
        <w:spacing w:after="0" w:line="240" w:lineRule="auto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 xml:space="preserve">Eligibility: </w:t>
      </w:r>
    </w:p>
    <w:p w14:paraId="571237E1" w14:textId="36DB8A66" w:rsidR="009D2663" w:rsidRPr="00F965C8" w:rsidRDefault="009D2663" w:rsidP="006762D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a Canadian SME with up to 500 employees, capable of exploiting the results of the research</w:t>
      </w:r>
      <w:r w:rsidR="00F474D1" w:rsidRPr="00F965C8">
        <w:rPr>
          <w:rFonts w:cstheme="minorHAnsi"/>
          <w:lang w:bidi="fa-IR"/>
        </w:rPr>
        <w:t>.</w:t>
      </w:r>
    </w:p>
    <w:p w14:paraId="48A35B2D" w14:textId="53DE2CD7" w:rsidR="0053099B" w:rsidRPr="00F965C8" w:rsidRDefault="00982C63" w:rsidP="006762D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in business for a minimum of one year</w:t>
      </w:r>
      <w:r w:rsidR="005502AB">
        <w:rPr>
          <w:rFonts w:cstheme="minorHAnsi"/>
          <w:lang w:bidi="fa-IR"/>
        </w:rPr>
        <w:t xml:space="preserve"> and have </w:t>
      </w:r>
      <w:r w:rsidR="0053099B">
        <w:t>assigned NRC IRAP industrial technology advisor (ITA).</w:t>
      </w:r>
    </w:p>
    <w:p w14:paraId="4DB6D073" w14:textId="48573021" w:rsidR="000F56A0" w:rsidRPr="00F965C8" w:rsidRDefault="0053099B" w:rsidP="006762D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bidi="fa-IR"/>
        </w:rPr>
      </w:pPr>
      <w:r>
        <w:rPr>
          <w:rFonts w:cstheme="minorHAnsi"/>
          <w:lang w:bidi="fa-IR"/>
        </w:rPr>
        <w:t>T</w:t>
      </w:r>
      <w:r w:rsidR="00BA1868" w:rsidRPr="00F965C8">
        <w:rPr>
          <w:rFonts w:cstheme="minorHAnsi"/>
          <w:lang w:bidi="fa-IR"/>
        </w:rPr>
        <w:t xml:space="preserve">he </w:t>
      </w:r>
      <w:r w:rsidR="00353B54" w:rsidRPr="00F965C8">
        <w:rPr>
          <w:rFonts w:cstheme="minorHAnsi"/>
          <w:lang w:bidi="fa-IR"/>
        </w:rPr>
        <w:t xml:space="preserve">research </w:t>
      </w:r>
      <w:r w:rsidR="00BA1868" w:rsidRPr="00F965C8">
        <w:rPr>
          <w:rFonts w:cstheme="minorHAnsi"/>
          <w:lang w:bidi="fa-IR"/>
        </w:rPr>
        <w:t>project must be j</w:t>
      </w:r>
      <w:r w:rsidR="000F56A0" w:rsidRPr="00F965C8">
        <w:rPr>
          <w:rFonts w:cstheme="minorHAnsi"/>
          <w:lang w:bidi="fa-IR"/>
        </w:rPr>
        <w:t>oint</w:t>
      </w:r>
      <w:r w:rsidR="00BA1868" w:rsidRPr="00F965C8">
        <w:rPr>
          <w:rFonts w:cstheme="minorHAnsi"/>
          <w:lang w:bidi="fa-IR"/>
        </w:rPr>
        <w:t>ly</w:t>
      </w:r>
      <w:r w:rsidR="000F56A0" w:rsidRPr="00F965C8">
        <w:rPr>
          <w:rFonts w:cstheme="minorHAnsi"/>
          <w:lang w:bidi="fa-IR"/>
        </w:rPr>
        <w:t xml:space="preserve"> </w:t>
      </w:r>
      <w:r w:rsidR="00BA1868" w:rsidRPr="00F965C8">
        <w:rPr>
          <w:rFonts w:cstheme="minorHAnsi"/>
          <w:lang w:bidi="fa-IR"/>
        </w:rPr>
        <w:t>s</w:t>
      </w:r>
      <w:r w:rsidR="000F56A0" w:rsidRPr="00F965C8">
        <w:rPr>
          <w:rFonts w:cstheme="minorHAnsi"/>
          <w:lang w:bidi="fa-IR"/>
        </w:rPr>
        <w:t>upervi</w:t>
      </w:r>
      <w:r w:rsidR="00BA1868" w:rsidRPr="00F965C8">
        <w:rPr>
          <w:rFonts w:cstheme="minorHAnsi"/>
          <w:lang w:bidi="fa-IR"/>
        </w:rPr>
        <w:t>sed by</w:t>
      </w:r>
      <w:r w:rsidR="000F56A0" w:rsidRPr="00F965C8">
        <w:rPr>
          <w:rFonts w:cstheme="minorHAnsi"/>
          <w:lang w:bidi="fa-IR"/>
        </w:rPr>
        <w:t xml:space="preserve"> the </w:t>
      </w:r>
      <w:r w:rsidR="00BA1868" w:rsidRPr="00F965C8">
        <w:rPr>
          <w:rFonts w:cstheme="minorHAnsi"/>
          <w:lang w:bidi="fa-IR"/>
        </w:rPr>
        <w:t>faculty member</w:t>
      </w:r>
      <w:r w:rsidR="000F56A0" w:rsidRPr="00F965C8">
        <w:rPr>
          <w:rFonts w:cstheme="minorHAnsi"/>
          <w:lang w:bidi="fa-IR"/>
        </w:rPr>
        <w:t xml:space="preserve"> and the </w:t>
      </w:r>
      <w:r w:rsidR="00353B54" w:rsidRPr="00F965C8">
        <w:rPr>
          <w:rFonts w:cstheme="minorHAnsi"/>
          <w:lang w:bidi="fa-IR"/>
        </w:rPr>
        <w:t>industry partner</w:t>
      </w:r>
      <w:r w:rsidR="000F56A0" w:rsidRPr="00F965C8">
        <w:rPr>
          <w:rFonts w:cstheme="minorHAnsi"/>
          <w:lang w:bidi="fa-IR"/>
        </w:rPr>
        <w:t xml:space="preserve">, with the work being performed by Masters, PhD or </w:t>
      </w:r>
      <w:proofErr w:type="spellStart"/>
      <w:r w:rsidR="000F56A0" w:rsidRPr="00F965C8">
        <w:rPr>
          <w:rFonts w:cstheme="minorHAnsi"/>
          <w:lang w:bidi="fa-IR"/>
        </w:rPr>
        <w:t>PostDoc</w:t>
      </w:r>
      <w:proofErr w:type="spellEnd"/>
      <w:r w:rsidR="00F474D1" w:rsidRPr="00F965C8">
        <w:rPr>
          <w:rFonts w:cstheme="minorHAnsi"/>
          <w:lang w:bidi="fa-IR"/>
        </w:rPr>
        <w:t>.</w:t>
      </w:r>
    </w:p>
    <w:p w14:paraId="0597CFAF" w14:textId="77777777" w:rsidR="00187AD7" w:rsidRPr="00F965C8" w:rsidRDefault="00187AD7" w:rsidP="006762DB">
      <w:pPr>
        <w:spacing w:after="0" w:line="240" w:lineRule="auto"/>
        <w:rPr>
          <w:rFonts w:cstheme="minorHAnsi"/>
          <w:lang w:bidi="fa-IR"/>
        </w:rPr>
      </w:pPr>
    </w:p>
    <w:p w14:paraId="2D60246F" w14:textId="27871E08" w:rsidR="00187AD7" w:rsidRPr="00F965C8" w:rsidRDefault="00187AD7" w:rsidP="006762DB">
      <w:pPr>
        <w:spacing w:after="0" w:line="240" w:lineRule="auto"/>
        <w:rPr>
          <w:rFonts w:cstheme="minorHAnsi"/>
          <w:b/>
          <w:lang w:bidi="fa-IR"/>
        </w:rPr>
      </w:pPr>
      <w:r w:rsidRPr="00F965C8">
        <w:rPr>
          <w:rFonts w:cstheme="minorHAnsi"/>
          <w:b/>
          <w:lang w:bidi="fa-IR"/>
        </w:rPr>
        <w:t>Intellectual Property</w:t>
      </w:r>
    </w:p>
    <w:p w14:paraId="5EF9B117" w14:textId="6AB509CA" w:rsidR="00187AD7" w:rsidRPr="00F965C8" w:rsidRDefault="00187AD7" w:rsidP="006762D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All </w:t>
      </w:r>
      <w:r w:rsidR="008D3D72" w:rsidRPr="00F965C8">
        <w:rPr>
          <w:rFonts w:cstheme="minorHAnsi"/>
          <w:lang w:bidi="fa-IR"/>
        </w:rPr>
        <w:t>intellectual property</w:t>
      </w:r>
      <w:r w:rsidRPr="00F965C8">
        <w:rPr>
          <w:rFonts w:cstheme="minorHAnsi"/>
          <w:lang w:bidi="fa-IR"/>
        </w:rPr>
        <w:t xml:space="preserve"> </w:t>
      </w:r>
      <w:r w:rsidR="000C41D7">
        <w:rPr>
          <w:rFonts w:cstheme="minorHAnsi"/>
          <w:lang w:bidi="fa-IR"/>
        </w:rPr>
        <w:t xml:space="preserve">developed prior to the project </w:t>
      </w:r>
      <w:r w:rsidRPr="00F965C8">
        <w:rPr>
          <w:rFonts w:cstheme="minorHAnsi"/>
          <w:lang w:bidi="fa-IR"/>
        </w:rPr>
        <w:t>belongs to the inventor</w:t>
      </w:r>
      <w:r w:rsidR="008D3D72" w:rsidRPr="00F965C8">
        <w:rPr>
          <w:rFonts w:cstheme="minorHAnsi"/>
          <w:lang w:bidi="fa-IR"/>
        </w:rPr>
        <w:t>/owner</w:t>
      </w:r>
      <w:r w:rsidRPr="00F965C8">
        <w:rPr>
          <w:rFonts w:cstheme="minorHAnsi"/>
          <w:lang w:bidi="fa-IR"/>
        </w:rPr>
        <w:t>.  As required by</w:t>
      </w:r>
      <w:r w:rsidR="0053099B">
        <w:rPr>
          <w:rFonts w:cstheme="minorHAnsi"/>
          <w:lang w:bidi="fa-IR"/>
        </w:rPr>
        <w:t xml:space="preserve"> NRC</w:t>
      </w:r>
      <w:r w:rsidRPr="00F965C8">
        <w:rPr>
          <w:rFonts w:cstheme="minorHAnsi"/>
          <w:lang w:bidi="fa-IR"/>
        </w:rPr>
        <w:t xml:space="preserve"> IRAP, all </w:t>
      </w:r>
      <w:r w:rsidR="008D3D72" w:rsidRPr="00F965C8">
        <w:rPr>
          <w:rFonts w:cstheme="minorHAnsi"/>
          <w:lang w:bidi="fa-IR"/>
        </w:rPr>
        <w:t>intellectual property developed under</w:t>
      </w:r>
      <w:r w:rsidRPr="00F965C8">
        <w:rPr>
          <w:rFonts w:cstheme="minorHAnsi"/>
          <w:lang w:bidi="fa-IR"/>
        </w:rPr>
        <w:t xml:space="preserve"> the project belongs to the industry partner.</w:t>
      </w:r>
    </w:p>
    <w:bookmarkEnd w:id="1"/>
    <w:p w14:paraId="5BBF0063" w14:textId="77777777" w:rsidR="00187AD7" w:rsidRPr="00F965C8" w:rsidRDefault="00187AD7" w:rsidP="006762DB">
      <w:pPr>
        <w:spacing w:after="0" w:line="240" w:lineRule="auto"/>
        <w:rPr>
          <w:rFonts w:cstheme="minorHAnsi"/>
          <w:b/>
          <w:bCs/>
        </w:rPr>
      </w:pPr>
    </w:p>
    <w:p w14:paraId="2176FD92" w14:textId="3592CC93" w:rsidR="000F56A0" w:rsidRPr="00F965C8" w:rsidRDefault="00187AD7" w:rsidP="006762DB">
      <w:pPr>
        <w:spacing w:after="0" w:line="240" w:lineRule="auto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Impact</w:t>
      </w:r>
    </w:p>
    <w:p w14:paraId="0DB6B6E3" w14:textId="5C453B88" w:rsidR="00187AD7" w:rsidRDefault="009140B4" w:rsidP="006762DB">
      <w:pPr>
        <w:spacing w:after="0" w:line="240" w:lineRule="auto"/>
        <w:rPr>
          <w:rFonts w:cstheme="minorHAnsi"/>
          <w:bCs/>
        </w:rPr>
      </w:pPr>
      <w:bookmarkStart w:id="6" w:name="_Hlk68166685"/>
      <w:r>
        <w:rPr>
          <w:rFonts w:cstheme="minorHAnsi"/>
          <w:bCs/>
        </w:rPr>
        <w:t>We</w:t>
      </w:r>
      <w:r w:rsidR="00187AD7" w:rsidRPr="00F965C8">
        <w:rPr>
          <w:rFonts w:cstheme="minorHAnsi"/>
          <w:bCs/>
        </w:rPr>
        <w:t xml:space="preserve"> anticipate the impact for the company will be </w:t>
      </w:r>
      <w:r>
        <w:rPr>
          <w:rFonts w:cstheme="minorHAnsi"/>
          <w:bCs/>
        </w:rPr>
        <w:t xml:space="preserve">the development of an AI/Machine Learning </w:t>
      </w:r>
      <w:r w:rsidR="00187AD7" w:rsidRPr="00F965C8">
        <w:rPr>
          <w:rFonts w:cstheme="minorHAnsi"/>
          <w:bCs/>
        </w:rPr>
        <w:t>Proof of Concept or working prototype</w:t>
      </w:r>
      <w:r>
        <w:rPr>
          <w:rFonts w:cstheme="minorHAnsi"/>
          <w:bCs/>
        </w:rPr>
        <w:t xml:space="preserve">. </w:t>
      </w:r>
    </w:p>
    <w:bookmarkEnd w:id="6"/>
    <w:p w14:paraId="0AC3505E" w14:textId="77777777" w:rsidR="009140B4" w:rsidRPr="00F965C8" w:rsidRDefault="009140B4" w:rsidP="006762DB">
      <w:pPr>
        <w:spacing w:after="0" w:line="240" w:lineRule="auto"/>
        <w:rPr>
          <w:rFonts w:cstheme="minorHAnsi"/>
          <w:bCs/>
        </w:rPr>
      </w:pPr>
    </w:p>
    <w:p w14:paraId="048C43FB" w14:textId="26B90A97" w:rsidR="000D7B61" w:rsidRPr="00F965C8" w:rsidRDefault="00BA1868" w:rsidP="006762DB">
      <w:p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b/>
          <w:bCs/>
        </w:rPr>
        <w:t>Proposals</w:t>
      </w:r>
      <w:r w:rsidR="000D7B61" w:rsidRPr="00F965C8">
        <w:rPr>
          <w:rFonts w:cstheme="minorHAnsi"/>
          <w:b/>
          <w:bCs/>
        </w:rPr>
        <w:t>:</w:t>
      </w:r>
      <w:r w:rsidR="00480E88" w:rsidRPr="00F965C8">
        <w:rPr>
          <w:rFonts w:cstheme="minorHAnsi"/>
          <w:b/>
          <w:bCs/>
        </w:rPr>
        <w:t xml:space="preserve"> </w:t>
      </w:r>
      <w:r w:rsidR="00480E88" w:rsidRPr="00F965C8">
        <w:rPr>
          <w:rFonts w:cstheme="minorHAnsi"/>
          <w:lang w:bidi="fa-IR"/>
        </w:rPr>
        <w:t xml:space="preserve">The </w:t>
      </w:r>
      <w:r w:rsidRPr="00F965C8">
        <w:rPr>
          <w:rFonts w:cstheme="minorHAnsi"/>
          <w:lang w:bidi="fa-IR"/>
        </w:rPr>
        <w:t xml:space="preserve">proposal </w:t>
      </w:r>
      <w:r w:rsidR="00480E88" w:rsidRPr="00F965C8">
        <w:rPr>
          <w:rFonts w:cstheme="minorHAnsi"/>
          <w:lang w:bidi="fa-IR"/>
        </w:rPr>
        <w:t xml:space="preserve">includes </w:t>
      </w:r>
      <w:r w:rsidR="00153BC0" w:rsidRPr="00F965C8">
        <w:rPr>
          <w:rFonts w:cstheme="minorHAnsi"/>
          <w:lang w:bidi="fa-IR"/>
        </w:rPr>
        <w:t>the following</w:t>
      </w:r>
      <w:r w:rsidR="00D20966" w:rsidRPr="00F965C8">
        <w:rPr>
          <w:rFonts w:cstheme="minorHAnsi"/>
          <w:lang w:bidi="fa-IR"/>
        </w:rPr>
        <w:t xml:space="preserve"> sections</w:t>
      </w:r>
      <w:r w:rsidR="00153BC0" w:rsidRPr="00F965C8">
        <w:rPr>
          <w:rFonts w:cstheme="minorHAnsi"/>
          <w:lang w:bidi="fa-IR"/>
        </w:rPr>
        <w:t xml:space="preserve">: </w:t>
      </w:r>
    </w:p>
    <w:p w14:paraId="7161C2BA" w14:textId="5FCF5A71" w:rsidR="00960076" w:rsidRPr="00F965C8" w:rsidRDefault="00960076" w:rsidP="006762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Company and </w:t>
      </w:r>
      <w:r w:rsidR="0053099B">
        <w:rPr>
          <w:rFonts w:cstheme="minorHAnsi"/>
          <w:lang w:bidi="fa-IR"/>
        </w:rPr>
        <w:t>r</w:t>
      </w:r>
      <w:r w:rsidRPr="00F965C8">
        <w:rPr>
          <w:rFonts w:cstheme="minorHAnsi"/>
          <w:lang w:bidi="fa-IR"/>
        </w:rPr>
        <w:t xml:space="preserve">esearcher </w:t>
      </w:r>
      <w:r w:rsidR="0053099B">
        <w:rPr>
          <w:rFonts w:cstheme="minorHAnsi"/>
          <w:lang w:bidi="fa-IR"/>
        </w:rPr>
        <w:t>c</w:t>
      </w:r>
      <w:r w:rsidRPr="00F965C8">
        <w:rPr>
          <w:rFonts w:cstheme="minorHAnsi"/>
          <w:lang w:bidi="fa-IR"/>
        </w:rPr>
        <w:t xml:space="preserve">ontact </w:t>
      </w:r>
      <w:r w:rsidR="0053099B">
        <w:rPr>
          <w:rFonts w:cstheme="minorHAnsi"/>
          <w:lang w:bidi="fa-IR"/>
        </w:rPr>
        <w:t>i</w:t>
      </w:r>
      <w:r w:rsidRPr="00F965C8">
        <w:rPr>
          <w:rFonts w:cstheme="minorHAnsi"/>
          <w:lang w:bidi="fa-IR"/>
        </w:rPr>
        <w:t>nformation</w:t>
      </w:r>
    </w:p>
    <w:p w14:paraId="3227E01F" w14:textId="6178C671" w:rsidR="00153BC0" w:rsidRPr="00F965C8" w:rsidRDefault="00153BC0" w:rsidP="006762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Title of the proposal</w:t>
      </w:r>
    </w:p>
    <w:p w14:paraId="00141E1B" w14:textId="77777777" w:rsidR="000C41D7" w:rsidRPr="003326FA" w:rsidRDefault="000C41D7" w:rsidP="006762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 xml:space="preserve">Description of the proposed project </w:t>
      </w:r>
    </w:p>
    <w:p w14:paraId="1ED3B2A0" w14:textId="1BE06F7F" w:rsidR="000C41D7" w:rsidRDefault="000C41D7" w:rsidP="006762D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Background invention, the state-of-the-art, and value proposition of your technology (2</w:t>
      </w:r>
      <w:r w:rsidR="009A55DC">
        <w:rPr>
          <w:rFonts w:eastAsia="Times New Roman" w:cstheme="minorHAnsi"/>
          <w:color w:val="141412"/>
        </w:rPr>
        <w:t>5</w:t>
      </w:r>
      <w:r w:rsidRPr="003326FA">
        <w:rPr>
          <w:rFonts w:eastAsia="Times New Roman" w:cstheme="minorHAnsi"/>
          <w:color w:val="141412"/>
        </w:rPr>
        <w:t>0 words)</w:t>
      </w:r>
    </w:p>
    <w:p w14:paraId="38264BA8" w14:textId="35BBDBC1" w:rsidR="009140B4" w:rsidRPr="003326FA" w:rsidRDefault="00E95F1B" w:rsidP="006762D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>
        <w:rPr>
          <w:rFonts w:eastAsia="Times New Roman" w:cstheme="minorHAnsi"/>
          <w:color w:val="141412"/>
        </w:rPr>
        <w:t>Description of data</w:t>
      </w:r>
      <w:r w:rsidR="009140B4">
        <w:rPr>
          <w:rFonts w:eastAsia="Times New Roman" w:cstheme="minorHAnsi"/>
          <w:color w:val="141412"/>
        </w:rPr>
        <w:t xml:space="preserve"> intended for use in AI/Machine Learning research</w:t>
      </w:r>
      <w:r>
        <w:rPr>
          <w:rFonts w:eastAsia="Times New Roman" w:cstheme="minorHAnsi"/>
          <w:color w:val="141412"/>
        </w:rPr>
        <w:t>, including size and readiness of dataset (250 words)</w:t>
      </w:r>
    </w:p>
    <w:p w14:paraId="3A785C2C" w14:textId="77777777" w:rsidR="000C41D7" w:rsidRPr="003326FA" w:rsidRDefault="000C41D7" w:rsidP="006762D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Work plan including technical objectives and technical risks (250 words)</w:t>
      </w:r>
    </w:p>
    <w:p w14:paraId="3674E65E" w14:textId="11ECD0B0" w:rsidR="000C41D7" w:rsidRPr="003326FA" w:rsidRDefault="000C41D7" w:rsidP="006762D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Milestones</w:t>
      </w:r>
      <w:r>
        <w:rPr>
          <w:rFonts w:eastAsia="Times New Roman" w:cstheme="minorHAnsi"/>
          <w:color w:val="141412"/>
        </w:rPr>
        <w:t xml:space="preserve"> (200 words)</w:t>
      </w:r>
    </w:p>
    <w:p w14:paraId="3DB66A95" w14:textId="09563AB0" w:rsidR="000C41D7" w:rsidRPr="003326FA" w:rsidRDefault="000C41D7" w:rsidP="006762D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lastRenderedPageBreak/>
        <w:t xml:space="preserve">Budget </w:t>
      </w:r>
      <w:r>
        <w:rPr>
          <w:rFonts w:eastAsia="Times New Roman" w:cstheme="minorHAnsi"/>
          <w:color w:val="141412"/>
        </w:rPr>
        <w:t>(all expenditures must be in support of the research project with no overhead component)</w:t>
      </w:r>
    </w:p>
    <w:p w14:paraId="306810AE" w14:textId="3B13611C" w:rsidR="000C41D7" w:rsidRDefault="000C41D7" w:rsidP="006762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 w:rsidRPr="003326FA">
        <w:rPr>
          <w:rFonts w:eastAsia="Times New Roman" w:cstheme="minorHAnsi"/>
          <w:color w:val="141412"/>
        </w:rPr>
        <w:t>Commercialization strategy and proposed technology transfer activities (250 words)</w:t>
      </w:r>
    </w:p>
    <w:p w14:paraId="71814650" w14:textId="14FD0CBD" w:rsidR="009A55DC" w:rsidRDefault="009A55DC" w:rsidP="006762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  <w:r>
        <w:rPr>
          <w:rFonts w:eastAsia="Times New Roman" w:cstheme="minorHAnsi"/>
          <w:color w:val="141412"/>
        </w:rPr>
        <w:t>Research Project Support (100 words)</w:t>
      </w:r>
    </w:p>
    <w:p w14:paraId="4ADE7A6A" w14:textId="77777777" w:rsidR="00D848EF" w:rsidRPr="003326FA" w:rsidRDefault="00D848EF" w:rsidP="00D848E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41412"/>
        </w:rPr>
      </w:pPr>
    </w:p>
    <w:p w14:paraId="0EE6F557" w14:textId="4B19C9A1" w:rsidR="001B4AAC" w:rsidRPr="00F965C8" w:rsidRDefault="003A6522" w:rsidP="006762DB">
      <w:pPr>
        <w:spacing w:after="0" w:line="240" w:lineRule="auto"/>
        <w:jc w:val="both"/>
        <w:rPr>
          <w:rFonts w:cstheme="minorHAnsi"/>
        </w:rPr>
      </w:pPr>
      <w:r w:rsidRPr="00F965C8">
        <w:rPr>
          <w:rFonts w:cstheme="minorHAnsi"/>
          <w:b/>
          <w:bCs/>
        </w:rPr>
        <w:t>Completed application</w:t>
      </w:r>
      <w:r w:rsidR="005B4850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 must be submitted by email to </w:t>
      </w:r>
      <w:hyperlink r:id="rId11" w:history="1">
        <w:r w:rsidR="000C64A7" w:rsidRPr="00C612D5">
          <w:rPr>
            <w:rStyle w:val="Hyperlink"/>
            <w:rFonts w:cstheme="minorHAnsi"/>
            <w:b/>
            <w:bCs/>
          </w:rPr>
          <w:t>sungr@yorku.ca</w:t>
        </w:r>
      </w:hyperlink>
      <w:r w:rsidR="001B4AAC" w:rsidRPr="00F965C8">
        <w:rPr>
          <w:rFonts w:cstheme="minorHAnsi"/>
          <w:bCs/>
        </w:rPr>
        <w:t xml:space="preserve">. </w:t>
      </w:r>
      <w:r w:rsidR="00480E88" w:rsidRPr="00F965C8">
        <w:rPr>
          <w:rFonts w:cstheme="minorHAnsi"/>
        </w:rPr>
        <w:t xml:space="preserve">Once the </w:t>
      </w:r>
      <w:r w:rsidR="00BA1868" w:rsidRPr="00F965C8">
        <w:rPr>
          <w:rFonts w:cstheme="minorHAnsi"/>
        </w:rPr>
        <w:t>proposal</w:t>
      </w:r>
      <w:r w:rsidR="00480E88" w:rsidRPr="00F965C8">
        <w:rPr>
          <w:rFonts w:cstheme="minorHAnsi"/>
        </w:rPr>
        <w:t xml:space="preserve"> is submitted, </w:t>
      </w:r>
      <w:r w:rsidR="00F474D1" w:rsidRPr="00F965C8">
        <w:rPr>
          <w:rFonts w:cstheme="minorHAnsi"/>
        </w:rPr>
        <w:t>a review panel comprised of three representatives</w:t>
      </w:r>
      <w:r w:rsidR="00BA1868" w:rsidRPr="00F965C8">
        <w:rPr>
          <w:rFonts w:cstheme="minorHAnsi"/>
        </w:rPr>
        <w:t>, one from Innovation York, one from</w:t>
      </w:r>
      <w:r w:rsidR="0053099B">
        <w:rPr>
          <w:rFonts w:cstheme="minorHAnsi"/>
        </w:rPr>
        <w:t xml:space="preserve"> NRC</w:t>
      </w:r>
      <w:r w:rsidR="00F474D1" w:rsidRPr="00F965C8">
        <w:rPr>
          <w:rFonts w:cstheme="minorHAnsi"/>
        </w:rPr>
        <w:t xml:space="preserve"> IRAP, </w:t>
      </w:r>
      <w:r w:rsidR="00BA1868" w:rsidRPr="00F965C8">
        <w:rPr>
          <w:rFonts w:cstheme="minorHAnsi"/>
        </w:rPr>
        <w:t>and an</w:t>
      </w:r>
      <w:r w:rsidR="00F474D1" w:rsidRPr="00F965C8">
        <w:rPr>
          <w:rFonts w:cstheme="minorHAnsi"/>
        </w:rPr>
        <w:t xml:space="preserve"> independent reviewer</w:t>
      </w:r>
      <w:r w:rsidR="00480E88" w:rsidRPr="00F965C8">
        <w:rPr>
          <w:rFonts w:cstheme="minorHAnsi"/>
        </w:rPr>
        <w:t xml:space="preserve"> will review it for eligibility</w:t>
      </w:r>
      <w:r w:rsidR="00BA1868" w:rsidRPr="00F965C8">
        <w:rPr>
          <w:rFonts w:cstheme="minorHAnsi"/>
        </w:rPr>
        <w:t xml:space="preserve"> and quality</w:t>
      </w:r>
      <w:r w:rsidR="00480E88" w:rsidRPr="00F965C8">
        <w:rPr>
          <w:rFonts w:cstheme="minorHAnsi"/>
        </w:rPr>
        <w:t xml:space="preserve">. </w:t>
      </w:r>
      <w:r w:rsidR="005B4850">
        <w:rPr>
          <w:rFonts w:cstheme="minorHAnsi"/>
        </w:rPr>
        <w:t xml:space="preserve">Proposals </w:t>
      </w:r>
      <w:r w:rsidR="00BA1868" w:rsidRPr="00F965C8">
        <w:rPr>
          <w:rFonts w:cstheme="minorHAnsi"/>
        </w:rPr>
        <w:t xml:space="preserve">will be ranked based on (a) research description, (b) project plan and (c) </w:t>
      </w:r>
      <w:r w:rsidR="0083469B" w:rsidRPr="00F965C8">
        <w:rPr>
          <w:rFonts w:cstheme="minorHAnsi"/>
        </w:rPr>
        <w:t xml:space="preserve">company </w:t>
      </w:r>
      <w:r w:rsidR="00BA1868" w:rsidRPr="00F965C8">
        <w:rPr>
          <w:rFonts w:cstheme="minorHAnsi"/>
        </w:rPr>
        <w:t>plans for commercialization. The</w:t>
      </w:r>
      <w:r w:rsidR="00480E88" w:rsidRPr="00F965C8">
        <w:rPr>
          <w:rFonts w:cstheme="minorHAnsi"/>
        </w:rPr>
        <w:t xml:space="preserve"> funding will be </w:t>
      </w:r>
      <w:r w:rsidR="00296952" w:rsidRPr="00F965C8">
        <w:rPr>
          <w:rFonts w:cstheme="minorHAnsi"/>
        </w:rPr>
        <w:t xml:space="preserve">awarded </w:t>
      </w:r>
      <w:r w:rsidR="00480E88" w:rsidRPr="00F965C8">
        <w:rPr>
          <w:rFonts w:cstheme="minorHAnsi"/>
        </w:rPr>
        <w:t xml:space="preserve">to the </w:t>
      </w:r>
      <w:r w:rsidR="00BA1868" w:rsidRPr="00F965C8">
        <w:rPr>
          <w:rFonts w:cstheme="minorHAnsi"/>
        </w:rPr>
        <w:t>top proposals</w:t>
      </w:r>
      <w:r w:rsidR="00480E88" w:rsidRPr="00F965C8">
        <w:rPr>
          <w:rFonts w:cstheme="minorHAnsi"/>
        </w:rPr>
        <w:t>.</w:t>
      </w:r>
      <w:r w:rsidR="00794ADC" w:rsidRPr="00F965C8">
        <w:rPr>
          <w:rFonts w:cstheme="minorHAnsi"/>
        </w:rPr>
        <w:t xml:space="preserve"> </w:t>
      </w:r>
    </w:p>
    <w:p w14:paraId="6CF29071" w14:textId="309C20E9" w:rsidR="003A6522" w:rsidRPr="00F965C8" w:rsidRDefault="003A6522" w:rsidP="006762DB">
      <w:pPr>
        <w:spacing w:after="0" w:line="240" w:lineRule="auto"/>
        <w:jc w:val="both"/>
        <w:rPr>
          <w:rFonts w:cstheme="minorHAnsi"/>
        </w:rPr>
      </w:pPr>
    </w:p>
    <w:p w14:paraId="61F5DA66" w14:textId="413D2590" w:rsidR="00ED7211" w:rsidRPr="00F965C8" w:rsidRDefault="00ED7211" w:rsidP="006762DB">
      <w:pPr>
        <w:spacing w:after="0" w:line="240" w:lineRule="auto"/>
        <w:jc w:val="both"/>
        <w:rPr>
          <w:rFonts w:cstheme="minorHAnsi"/>
        </w:rPr>
      </w:pPr>
      <w:r w:rsidRPr="005B4850">
        <w:rPr>
          <w:rFonts w:cstheme="minorHAnsi"/>
          <w:b/>
        </w:rPr>
        <w:t>Project Execution:</w:t>
      </w:r>
      <w:r w:rsidRPr="00F965C8">
        <w:rPr>
          <w:rFonts w:cstheme="minorHAnsi"/>
        </w:rPr>
        <w:t xml:space="preserve"> Once funding has been awarded, project</w:t>
      </w:r>
      <w:r w:rsidR="005B4850">
        <w:rPr>
          <w:rFonts w:cstheme="minorHAnsi"/>
        </w:rPr>
        <w:t>s</w:t>
      </w:r>
      <w:r w:rsidRPr="00F965C8">
        <w:rPr>
          <w:rFonts w:cstheme="minorHAnsi"/>
        </w:rPr>
        <w:t xml:space="preserve"> will begin.  </w:t>
      </w:r>
      <w:r w:rsidR="0083469B" w:rsidRPr="00F965C8">
        <w:rPr>
          <w:rFonts w:cstheme="minorHAnsi"/>
        </w:rPr>
        <w:t>Projects mu</w:t>
      </w:r>
      <w:r w:rsidR="00091C51" w:rsidRPr="00F965C8">
        <w:rPr>
          <w:rFonts w:cstheme="minorHAnsi"/>
        </w:rPr>
        <w:t xml:space="preserve">st be completed </w:t>
      </w:r>
      <w:r w:rsidR="005B4850">
        <w:rPr>
          <w:rFonts w:cstheme="minorHAnsi"/>
        </w:rPr>
        <w:t>no later than</w:t>
      </w:r>
      <w:r w:rsidR="00091C51" w:rsidRPr="00F965C8">
        <w:rPr>
          <w:rFonts w:cstheme="minorHAnsi"/>
        </w:rPr>
        <w:t xml:space="preserve"> </w:t>
      </w:r>
      <w:r w:rsidR="0019525D">
        <w:rPr>
          <w:rFonts w:cstheme="minorHAnsi"/>
        </w:rPr>
        <w:t xml:space="preserve">November </w:t>
      </w:r>
      <w:r w:rsidR="00D848EF">
        <w:rPr>
          <w:rFonts w:cstheme="minorHAnsi"/>
        </w:rPr>
        <w:t>12</w:t>
      </w:r>
      <w:r w:rsidR="005B4850">
        <w:rPr>
          <w:rFonts w:cstheme="minorHAnsi"/>
        </w:rPr>
        <w:t>, 20</w:t>
      </w:r>
      <w:r w:rsidR="009A55DC">
        <w:rPr>
          <w:rFonts w:cstheme="minorHAnsi"/>
        </w:rPr>
        <w:t>2</w:t>
      </w:r>
      <w:r w:rsidR="00D848EF">
        <w:rPr>
          <w:rFonts w:cstheme="minorHAnsi"/>
        </w:rPr>
        <w:t>1</w:t>
      </w:r>
      <w:r w:rsidR="0083469B" w:rsidRPr="00F965C8">
        <w:rPr>
          <w:rFonts w:cstheme="minorHAnsi"/>
        </w:rPr>
        <w:t xml:space="preserve">.  </w:t>
      </w:r>
      <w:r w:rsidRPr="00F965C8">
        <w:rPr>
          <w:rFonts w:cstheme="minorHAnsi"/>
        </w:rPr>
        <w:t xml:space="preserve">Work performed by York University resources on the projects will be claimed </w:t>
      </w:r>
      <w:r w:rsidR="005B4850" w:rsidRPr="00F965C8">
        <w:rPr>
          <w:rFonts w:cstheme="minorHAnsi"/>
        </w:rPr>
        <w:t>monthly</w:t>
      </w:r>
      <w:r w:rsidRPr="00F965C8">
        <w:rPr>
          <w:rFonts w:cstheme="minorHAnsi"/>
        </w:rPr>
        <w:t xml:space="preserve"> for </w:t>
      </w:r>
      <w:r w:rsidR="0053099B">
        <w:rPr>
          <w:rFonts w:cstheme="minorHAnsi"/>
        </w:rPr>
        <w:t xml:space="preserve">NRC </w:t>
      </w:r>
      <w:r w:rsidRPr="00F965C8">
        <w:rPr>
          <w:rFonts w:cstheme="minorHAnsi"/>
        </w:rPr>
        <w:t>IRAP reimbursement.</w:t>
      </w:r>
      <w:r w:rsidR="0083469B" w:rsidRPr="00F965C8">
        <w:rPr>
          <w:rFonts w:cstheme="minorHAnsi"/>
        </w:rPr>
        <w:t xml:space="preserve">  The final financial claim must be submitted </w:t>
      </w:r>
      <w:r w:rsidR="003A6522" w:rsidRPr="00F965C8">
        <w:rPr>
          <w:rFonts w:cstheme="minorHAnsi"/>
        </w:rPr>
        <w:t xml:space="preserve">by the York University researcher </w:t>
      </w:r>
      <w:r w:rsidR="00091C51" w:rsidRPr="00F965C8">
        <w:rPr>
          <w:rFonts w:cstheme="minorHAnsi"/>
        </w:rPr>
        <w:t xml:space="preserve">by </w:t>
      </w:r>
      <w:r w:rsidR="0019525D">
        <w:rPr>
          <w:rFonts w:cstheme="minorHAnsi"/>
        </w:rPr>
        <w:t>November</w:t>
      </w:r>
      <w:r w:rsidR="009A55DC">
        <w:rPr>
          <w:rFonts w:cstheme="minorHAnsi"/>
        </w:rPr>
        <w:t xml:space="preserve"> </w:t>
      </w:r>
      <w:r w:rsidR="0019525D">
        <w:rPr>
          <w:rFonts w:cstheme="minorHAnsi"/>
        </w:rPr>
        <w:t>30</w:t>
      </w:r>
      <w:r w:rsidR="00091C51" w:rsidRPr="00F965C8">
        <w:rPr>
          <w:rFonts w:cstheme="minorHAnsi"/>
        </w:rPr>
        <w:t>, 20</w:t>
      </w:r>
      <w:r w:rsidR="009A55DC">
        <w:rPr>
          <w:rFonts w:cstheme="minorHAnsi"/>
        </w:rPr>
        <w:t>2</w:t>
      </w:r>
      <w:r w:rsidR="00D848EF">
        <w:rPr>
          <w:rFonts w:cstheme="minorHAnsi"/>
        </w:rPr>
        <w:t>1</w:t>
      </w:r>
      <w:r w:rsidR="0083469B" w:rsidRPr="00F965C8">
        <w:rPr>
          <w:rFonts w:cstheme="minorHAnsi"/>
        </w:rPr>
        <w:t>.</w:t>
      </w:r>
    </w:p>
    <w:p w14:paraId="3D7CAFB2" w14:textId="77777777" w:rsidR="005F12C8" w:rsidRPr="00F965C8" w:rsidRDefault="005F12C8" w:rsidP="006762DB">
      <w:pPr>
        <w:spacing w:after="0" w:line="240" w:lineRule="auto"/>
        <w:jc w:val="both"/>
        <w:rPr>
          <w:rFonts w:cstheme="minorHAnsi"/>
          <w:b/>
          <w:bCs/>
        </w:rPr>
      </w:pPr>
    </w:p>
    <w:p w14:paraId="3527E5D9" w14:textId="079C6313" w:rsidR="00B20940" w:rsidRPr="00F965C8" w:rsidRDefault="00B20940" w:rsidP="006762DB">
      <w:p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b/>
          <w:bCs/>
          <w:lang w:bidi="fa-IR"/>
        </w:rPr>
        <w:t xml:space="preserve">Reporting: </w:t>
      </w:r>
      <w:r w:rsidR="00BA1868" w:rsidRPr="00F965C8">
        <w:rPr>
          <w:rFonts w:cstheme="minorHAnsi"/>
          <w:lang w:bidi="fa-IR"/>
        </w:rPr>
        <w:t>A</w:t>
      </w:r>
      <w:r w:rsidRPr="00F965C8">
        <w:rPr>
          <w:rFonts w:cstheme="minorHAnsi"/>
          <w:lang w:bidi="fa-IR"/>
        </w:rPr>
        <w:t xml:space="preserve"> </w:t>
      </w:r>
      <w:r w:rsidR="00D20966" w:rsidRPr="00F965C8">
        <w:rPr>
          <w:rFonts w:cstheme="minorHAnsi"/>
          <w:lang w:bidi="fa-IR"/>
        </w:rPr>
        <w:t xml:space="preserve">final </w:t>
      </w:r>
      <w:r w:rsidRPr="00F965C8">
        <w:rPr>
          <w:rFonts w:cstheme="minorHAnsi"/>
          <w:lang w:bidi="fa-IR"/>
        </w:rPr>
        <w:t>report</w:t>
      </w:r>
      <w:r w:rsidR="00BA1868" w:rsidRPr="00F965C8">
        <w:rPr>
          <w:rFonts w:cstheme="minorHAnsi"/>
          <w:lang w:bidi="fa-IR"/>
        </w:rPr>
        <w:t xml:space="preserve"> will be due sixty days following the completion of the project</w:t>
      </w:r>
      <w:r w:rsidRPr="00F965C8">
        <w:rPr>
          <w:rFonts w:cstheme="minorHAnsi"/>
          <w:lang w:bidi="fa-IR"/>
        </w:rPr>
        <w:t xml:space="preserve"> </w:t>
      </w:r>
      <w:r w:rsidR="00187AD7" w:rsidRPr="00F965C8">
        <w:rPr>
          <w:rFonts w:cstheme="minorHAnsi"/>
          <w:lang w:bidi="fa-IR"/>
        </w:rPr>
        <w:t xml:space="preserve">(see project length above) </w:t>
      </w:r>
      <w:r w:rsidR="00D20966" w:rsidRPr="00F965C8">
        <w:rPr>
          <w:rFonts w:cstheme="minorHAnsi"/>
          <w:lang w:bidi="fa-IR"/>
        </w:rPr>
        <w:t>that will include the following sections</w:t>
      </w:r>
      <w:r w:rsidR="00905DF0" w:rsidRPr="00F965C8">
        <w:rPr>
          <w:rFonts w:cstheme="minorHAnsi"/>
          <w:lang w:bidi="fa-IR"/>
        </w:rPr>
        <w:t>:</w:t>
      </w:r>
    </w:p>
    <w:p w14:paraId="0D5FCE50" w14:textId="76C1277B" w:rsidR="00D20966" w:rsidRPr="00F965C8" w:rsidRDefault="00D20966" w:rsidP="006762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Overall outcome of the project (100 words)</w:t>
      </w:r>
    </w:p>
    <w:p w14:paraId="6B148F3E" w14:textId="6B4CF48B" w:rsidR="00D20966" w:rsidRPr="00F965C8" w:rsidRDefault="00D20966" w:rsidP="006762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Milestones achieved</w:t>
      </w:r>
    </w:p>
    <w:p w14:paraId="3A1F13AB" w14:textId="684CE367" w:rsidR="00D20966" w:rsidRPr="00F965C8" w:rsidRDefault="00D20966" w:rsidP="006762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Milestones not achieved and the reasons </w:t>
      </w:r>
    </w:p>
    <w:p w14:paraId="20FD693F" w14:textId="6CEC0EF0" w:rsidR="00D20966" w:rsidRPr="00F965C8" w:rsidRDefault="00D20966" w:rsidP="006762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Use of fund</w:t>
      </w:r>
      <w:r w:rsidR="000F56A0" w:rsidRPr="00F965C8">
        <w:rPr>
          <w:rFonts w:cstheme="minorHAnsi"/>
          <w:lang w:bidi="fa-IR"/>
        </w:rPr>
        <w:t>s</w:t>
      </w:r>
    </w:p>
    <w:p w14:paraId="198E0011" w14:textId="2D9D955C" w:rsidR="00D20966" w:rsidRPr="00F965C8" w:rsidRDefault="00D20966" w:rsidP="006762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Next steps (50 words)</w:t>
      </w:r>
    </w:p>
    <w:bookmarkEnd w:id="5"/>
    <w:p w14:paraId="375380D1" w14:textId="763EB974" w:rsidR="00905DF0" w:rsidRPr="00F965C8" w:rsidRDefault="00905DF0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p w14:paraId="5F5D7C71" w14:textId="207BEB12" w:rsidR="00276391" w:rsidRPr="00F965C8" w:rsidRDefault="00276391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p w14:paraId="4CF5DA38" w14:textId="108DDE10" w:rsidR="00276391" w:rsidRPr="00F965C8" w:rsidRDefault="00276391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p w14:paraId="2D8CD864" w14:textId="77777777" w:rsidR="00276391" w:rsidRPr="00F965C8" w:rsidRDefault="00276391" w:rsidP="006762DB">
      <w:pPr>
        <w:spacing w:after="0" w:line="240" w:lineRule="auto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br w:type="page"/>
      </w:r>
    </w:p>
    <w:p w14:paraId="618D7B16" w14:textId="735E870B" w:rsidR="00161893" w:rsidRPr="00F965C8" w:rsidRDefault="00161893" w:rsidP="006762DB">
      <w:pPr>
        <w:pStyle w:val="ListParagraph"/>
        <w:numPr>
          <w:ilvl w:val="0"/>
          <w:numId w:val="9"/>
        </w:numPr>
        <w:spacing w:after="0" w:line="240" w:lineRule="auto"/>
        <w:ind w:left="284" w:right="-720"/>
        <w:contextualSpacing w:val="0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lastRenderedPageBreak/>
        <w:t>Company Name and Contact Information:</w:t>
      </w:r>
      <w:r w:rsidR="005B29FE" w:rsidRPr="00F965C8">
        <w:rPr>
          <w:rFonts w:cstheme="minorHAnsi"/>
          <w:b/>
          <w:spacing w:val="-2"/>
          <w:lang w:val="en-GB"/>
        </w:rPr>
        <w:tab/>
      </w:r>
      <w:r w:rsidR="005B29FE" w:rsidRPr="00F965C8">
        <w:rPr>
          <w:rFonts w:cstheme="minorHAnsi"/>
          <w:b/>
          <w:spacing w:val="-2"/>
          <w:lang w:val="en-GB"/>
        </w:rPr>
        <w:tab/>
        <w:t>CRA Business Number: _________________</w:t>
      </w:r>
    </w:p>
    <w:p w14:paraId="0BB7E1DF" w14:textId="77777777" w:rsidR="00161893" w:rsidRPr="00F965C8" w:rsidRDefault="00161893" w:rsidP="006762DB">
      <w:pPr>
        <w:spacing w:after="0" w:line="240" w:lineRule="auto"/>
        <w:ind w:right="-720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2A1FE3EB" w14:textId="77777777" w:rsidTr="002B14DC">
        <w:tc>
          <w:tcPr>
            <w:tcW w:w="1872" w:type="dxa"/>
          </w:tcPr>
          <w:p w14:paraId="2860EA8D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2912E217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54784F0A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Organization </w:t>
            </w:r>
          </w:p>
        </w:tc>
        <w:tc>
          <w:tcPr>
            <w:tcW w:w="2952" w:type="dxa"/>
          </w:tcPr>
          <w:p w14:paraId="267D25CD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4CEE1C56" w14:textId="77777777" w:rsidTr="002B14DC">
        <w:tc>
          <w:tcPr>
            <w:tcW w:w="1872" w:type="dxa"/>
          </w:tcPr>
          <w:p w14:paraId="24777BED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16D9E680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06C8734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1E8BB367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706E4444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13DDA57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</w:tr>
      <w:tr w:rsidR="00161893" w:rsidRPr="00F965C8" w14:paraId="16B842C3" w14:textId="77777777" w:rsidTr="002B14DC">
        <w:tc>
          <w:tcPr>
            <w:tcW w:w="1872" w:type="dxa"/>
          </w:tcPr>
          <w:p w14:paraId="65C1FC30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5DF49B52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0BF7897C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26214B8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77C192EF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82ECE96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35E5E664" w14:textId="3490191E" w:rsidR="00161893" w:rsidRDefault="00161893" w:rsidP="006762DB">
      <w:pPr>
        <w:spacing w:after="0" w:line="240" w:lineRule="auto"/>
        <w:ind w:right="-720"/>
        <w:rPr>
          <w:rFonts w:cstheme="minorHAnsi"/>
          <w:spacing w:val="-2"/>
          <w:lang w:val="en-GB"/>
        </w:rPr>
      </w:pPr>
    </w:p>
    <w:p w14:paraId="3E9040E0" w14:textId="77777777" w:rsidR="005502AB" w:rsidRDefault="005502AB" w:rsidP="006762DB">
      <w:pPr>
        <w:spacing w:after="0" w:line="240" w:lineRule="auto"/>
        <w:ind w:right="-720"/>
        <w:rPr>
          <w:rFonts w:cstheme="minorHAnsi"/>
          <w:b/>
          <w:spacing w:val="-2"/>
          <w:lang w:val="en-GB"/>
        </w:rPr>
      </w:pPr>
      <w:r>
        <w:rPr>
          <w:rFonts w:cstheme="minorHAnsi"/>
          <w:spacing w:val="-2"/>
          <w:lang w:val="en-GB"/>
        </w:rPr>
        <w:t xml:space="preserve">IRAP Industrial Technology Advisor name: </w:t>
      </w:r>
      <w:r>
        <w:rPr>
          <w:rFonts w:cstheme="minorHAnsi"/>
          <w:b/>
          <w:spacing w:val="-2"/>
          <w:lang w:val="en-GB"/>
        </w:rPr>
        <w:t xml:space="preserve">_________________ </w:t>
      </w:r>
      <w:r>
        <w:rPr>
          <w:rFonts w:cstheme="minorHAnsi"/>
          <w:spacing w:val="-2"/>
          <w:lang w:val="en-GB"/>
        </w:rPr>
        <w:t xml:space="preserve">email: </w:t>
      </w:r>
      <w:r>
        <w:rPr>
          <w:rFonts w:cstheme="minorHAnsi"/>
          <w:b/>
          <w:spacing w:val="-2"/>
          <w:lang w:val="en-GB"/>
        </w:rPr>
        <w:t>_________________</w:t>
      </w:r>
    </w:p>
    <w:p w14:paraId="21776E29" w14:textId="1B0D40FF" w:rsidR="00161893" w:rsidRPr="00F965C8" w:rsidRDefault="00161893" w:rsidP="006762DB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Researcher Name and Contact Information</w:t>
      </w:r>
      <w:r w:rsidR="000C477C" w:rsidRPr="00F965C8">
        <w:rPr>
          <w:rFonts w:cstheme="minorHAnsi"/>
          <w:b/>
          <w:spacing w:val="-2"/>
          <w:lang w:val="en-GB"/>
        </w:rPr>
        <w:t>, if known</w:t>
      </w:r>
    </w:p>
    <w:p w14:paraId="553F3E26" w14:textId="12CA0593" w:rsidR="00161893" w:rsidRPr="00F965C8" w:rsidRDefault="00161893" w:rsidP="006762DB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1E956FA8" w14:textId="77777777" w:rsidTr="002B14DC">
        <w:tc>
          <w:tcPr>
            <w:tcW w:w="1872" w:type="dxa"/>
          </w:tcPr>
          <w:p w14:paraId="26A75365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7C371896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68B73CF5" w14:textId="0DD7081B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Department / Faculty</w:t>
            </w:r>
          </w:p>
        </w:tc>
        <w:tc>
          <w:tcPr>
            <w:tcW w:w="2952" w:type="dxa"/>
          </w:tcPr>
          <w:p w14:paraId="58AA769E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1B7232B9" w14:textId="77777777" w:rsidTr="002B14DC">
        <w:tc>
          <w:tcPr>
            <w:tcW w:w="1872" w:type="dxa"/>
          </w:tcPr>
          <w:p w14:paraId="65E934DB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3E9D9192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DE669FA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B7C70CA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  <w:p w14:paraId="7FFFCE78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13A0D0AD" w14:textId="77777777" w:rsidR="00161893" w:rsidRPr="00F965C8" w:rsidRDefault="00161893" w:rsidP="006762DB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after="0" w:line="240" w:lineRule="auto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053F71D1" w14:textId="4B63F070" w:rsidR="00161893" w:rsidRPr="00F965C8" w:rsidRDefault="00161893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spacing w:val="-2"/>
          <w:lang w:val="en-GB"/>
        </w:rPr>
      </w:pPr>
    </w:p>
    <w:p w14:paraId="540BCFE7" w14:textId="77777777" w:rsidR="00161893" w:rsidRPr="00F965C8" w:rsidRDefault="00161893" w:rsidP="006762DB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p w14:paraId="4FC462F8" w14:textId="34199A3F" w:rsidR="00161893" w:rsidRPr="00F965C8" w:rsidRDefault="00161893" w:rsidP="006762DB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he Research Project </w:t>
      </w:r>
    </w:p>
    <w:p w14:paraId="3C15995D" w14:textId="77777777" w:rsidR="00161893" w:rsidRPr="00F965C8" w:rsidRDefault="00161893" w:rsidP="006762DB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 w:hanging="72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spacing w:val="-2"/>
          <w:lang w:val="en-GB"/>
        </w:rPr>
        <w:tab/>
      </w:r>
    </w:p>
    <w:p w14:paraId="23A95363" w14:textId="77777777" w:rsidR="00161893" w:rsidRPr="00F965C8" w:rsidRDefault="00161893" w:rsidP="006762DB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itle:  </w:t>
      </w:r>
    </w:p>
    <w:p w14:paraId="31F0C532" w14:textId="77777777" w:rsidR="00161893" w:rsidRPr="00F965C8" w:rsidRDefault="00161893" w:rsidP="006762DB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</w:p>
    <w:p w14:paraId="7CC9ECE5" w14:textId="5022D18F" w:rsidR="00161893" w:rsidRDefault="00161893" w:rsidP="006762DB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Description</w:t>
      </w:r>
      <w:r w:rsidRPr="00F965C8">
        <w:rPr>
          <w:rFonts w:cstheme="minorHAnsi"/>
          <w:spacing w:val="-2"/>
          <w:lang w:val="en-GB"/>
        </w:rPr>
        <w:t xml:space="preserve">.  Please describe your research project. What </w:t>
      </w:r>
      <w:r w:rsidR="005B29FE" w:rsidRPr="00F965C8">
        <w:rPr>
          <w:rFonts w:cstheme="minorHAnsi"/>
          <w:spacing w:val="-2"/>
          <w:lang w:val="en-GB"/>
        </w:rPr>
        <w:t xml:space="preserve">industry challenges </w:t>
      </w:r>
      <w:r w:rsidRPr="00F965C8">
        <w:rPr>
          <w:rFonts w:cstheme="minorHAnsi"/>
          <w:spacing w:val="-2"/>
          <w:lang w:val="en-GB"/>
        </w:rPr>
        <w:t xml:space="preserve">are you seeking to answer?  What </w:t>
      </w:r>
      <w:r w:rsidR="005B29FE" w:rsidRPr="00F965C8">
        <w:rPr>
          <w:rFonts w:cstheme="minorHAnsi"/>
          <w:spacing w:val="-2"/>
          <w:lang w:val="en-GB"/>
        </w:rPr>
        <w:t xml:space="preserve">business </w:t>
      </w:r>
      <w:r w:rsidRPr="00F965C8">
        <w:rPr>
          <w:rFonts w:cstheme="minorHAnsi"/>
          <w:spacing w:val="-2"/>
          <w:lang w:val="en-GB"/>
        </w:rPr>
        <w:t xml:space="preserve">problems are you looking to solve? </w:t>
      </w:r>
      <w:r w:rsidR="009A55DC">
        <w:rPr>
          <w:rFonts w:cstheme="minorHAnsi"/>
          <w:spacing w:val="-2"/>
          <w:lang w:val="en-GB"/>
        </w:rPr>
        <w:t xml:space="preserve">What is the value proposition of your technology </w:t>
      </w:r>
      <w:r w:rsidR="00960076" w:rsidRPr="00F965C8">
        <w:rPr>
          <w:rFonts w:cstheme="minorHAnsi"/>
          <w:spacing w:val="-2"/>
          <w:lang w:val="en-GB"/>
        </w:rPr>
        <w:t xml:space="preserve">(Max </w:t>
      </w:r>
      <w:r w:rsidRPr="00F965C8">
        <w:rPr>
          <w:rFonts w:cstheme="minorHAnsi"/>
          <w:spacing w:val="-2"/>
          <w:lang w:val="en-GB"/>
        </w:rPr>
        <w:t>250 words</w:t>
      </w:r>
      <w:r w:rsidR="00960076" w:rsidRPr="00F965C8">
        <w:rPr>
          <w:rFonts w:cstheme="minorHAnsi"/>
          <w:spacing w:val="-2"/>
          <w:lang w:val="en-GB"/>
        </w:rPr>
        <w:t>)</w:t>
      </w:r>
    </w:p>
    <w:p w14:paraId="0D58D175" w14:textId="77777777" w:rsidR="009140B4" w:rsidRDefault="009140B4" w:rsidP="006762DB">
      <w:pPr>
        <w:pStyle w:val="ListParagraph"/>
        <w:spacing w:after="0" w:line="240" w:lineRule="auto"/>
        <w:rPr>
          <w:rFonts w:cstheme="minorHAnsi"/>
          <w:spacing w:val="-2"/>
          <w:lang w:val="en-GB"/>
        </w:rPr>
      </w:pPr>
    </w:p>
    <w:p w14:paraId="15C0FEDA" w14:textId="3CF4DA6B" w:rsidR="00161893" w:rsidRPr="00F965C8" w:rsidRDefault="00161893" w:rsidP="006762DB">
      <w:pPr>
        <w:spacing w:after="0" w:line="240" w:lineRule="auto"/>
      </w:pPr>
    </w:p>
    <w:p w14:paraId="56C9D2AF" w14:textId="0599F956" w:rsidR="00E95F1B" w:rsidRPr="00867EEF" w:rsidRDefault="00E95F1B" w:rsidP="006762DB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cstheme="minorHAnsi"/>
          <w:b/>
          <w:spacing w:val="-2"/>
          <w:lang w:val="en-GB"/>
        </w:rPr>
      </w:pPr>
      <w:r>
        <w:rPr>
          <w:rFonts w:eastAsia="Times New Roman" w:cstheme="minorHAnsi"/>
          <w:b/>
          <w:color w:val="141412"/>
        </w:rPr>
        <w:t>Description of data</w:t>
      </w:r>
      <w:r w:rsidRPr="003326FA">
        <w:rPr>
          <w:rFonts w:eastAsia="Times New Roman" w:cstheme="minorHAnsi"/>
          <w:b/>
          <w:color w:val="141412"/>
        </w:rPr>
        <w:t xml:space="preserve"> intended for use in AI/Machine Learning research</w:t>
      </w:r>
      <w:r w:rsidRPr="00867EEF">
        <w:rPr>
          <w:rFonts w:cstheme="minorHAnsi"/>
          <w:b/>
          <w:spacing w:val="-2"/>
          <w:lang w:val="en-GB"/>
        </w:rPr>
        <w:t>, including size and readiness of the dataset</w:t>
      </w:r>
      <w:r>
        <w:rPr>
          <w:rFonts w:cstheme="minorHAnsi"/>
          <w:b/>
          <w:spacing w:val="-2"/>
          <w:lang w:val="en-GB"/>
        </w:rPr>
        <w:t xml:space="preserve"> (250 words)</w:t>
      </w:r>
    </w:p>
    <w:p w14:paraId="28B4884D" w14:textId="1923C703" w:rsidR="00E95F1B" w:rsidRPr="00E95F1B" w:rsidRDefault="00E95F1B" w:rsidP="006762DB">
      <w:pPr>
        <w:pStyle w:val="ListParagraph"/>
        <w:spacing w:after="0" w:line="240" w:lineRule="auto"/>
        <w:ind w:left="284"/>
        <w:rPr>
          <w:rFonts w:cstheme="minorHAnsi"/>
          <w:b/>
          <w:spacing w:val="-2"/>
          <w:lang w:val="en-GB"/>
        </w:rPr>
      </w:pPr>
    </w:p>
    <w:p w14:paraId="69B25012" w14:textId="77777777" w:rsidR="009140B4" w:rsidRDefault="009140B4" w:rsidP="006762D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pacing w:val="-2"/>
          <w:lang w:val="en-GB"/>
        </w:rPr>
      </w:pPr>
      <w:r w:rsidRPr="009A55DC">
        <w:rPr>
          <w:rFonts w:cstheme="minorHAnsi"/>
          <w:b/>
          <w:spacing w:val="-2"/>
          <w:lang w:val="en-GB"/>
        </w:rPr>
        <w:t xml:space="preserve">Work </w:t>
      </w:r>
      <w:r>
        <w:rPr>
          <w:rFonts w:cstheme="minorHAnsi"/>
          <w:b/>
          <w:spacing w:val="-2"/>
          <w:lang w:val="en-GB"/>
        </w:rPr>
        <w:t>P</w:t>
      </w:r>
      <w:r w:rsidRPr="009A55DC">
        <w:rPr>
          <w:rFonts w:cstheme="minorHAnsi"/>
          <w:b/>
          <w:spacing w:val="-2"/>
          <w:lang w:val="en-GB"/>
        </w:rPr>
        <w:t xml:space="preserve">lan </w:t>
      </w:r>
      <w:r>
        <w:rPr>
          <w:rFonts w:cstheme="minorHAnsi"/>
          <w:b/>
          <w:spacing w:val="-2"/>
          <w:lang w:val="en-GB"/>
        </w:rPr>
        <w:t xml:space="preserve">- </w:t>
      </w:r>
      <w:r w:rsidRPr="009A55DC">
        <w:rPr>
          <w:rFonts w:cstheme="minorHAnsi"/>
          <w:b/>
          <w:spacing w:val="-2"/>
          <w:lang w:val="en-GB"/>
        </w:rPr>
        <w:t>including technical objectives and technical risks (250 words)</w:t>
      </w:r>
    </w:p>
    <w:p w14:paraId="11DF4B7A" w14:textId="77777777" w:rsidR="009A55DC" w:rsidRDefault="009A55DC" w:rsidP="006762DB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</w:p>
    <w:p w14:paraId="6489E742" w14:textId="0C966D60" w:rsidR="00645B51" w:rsidRPr="00F965C8" w:rsidRDefault="00645B51" w:rsidP="006762DB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Milestones (Max </w:t>
      </w:r>
      <w:r w:rsidR="009A55DC">
        <w:rPr>
          <w:rFonts w:cstheme="minorHAnsi"/>
          <w:b/>
          <w:spacing w:val="-2"/>
          <w:lang w:val="en-GB"/>
        </w:rPr>
        <w:t>2</w:t>
      </w:r>
      <w:r w:rsidRPr="00F965C8">
        <w:rPr>
          <w:rFonts w:cstheme="minorHAnsi"/>
          <w:b/>
          <w:spacing w:val="-2"/>
          <w:lang w:val="en-GB"/>
        </w:rPr>
        <w:t>00 words)</w:t>
      </w:r>
    </w:p>
    <w:p w14:paraId="2DCB2F1E" w14:textId="71756500" w:rsidR="00645B51" w:rsidRPr="00F965C8" w:rsidRDefault="00645B51" w:rsidP="006762DB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2ADABB1F" w14:textId="77777777" w:rsidR="00645B51" w:rsidRPr="00F965C8" w:rsidRDefault="00645B51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6FFED52" w14:textId="6A7BD1D6" w:rsidR="00645B51" w:rsidRPr="001E56C6" w:rsidRDefault="009A55DC" w:rsidP="004A6CEE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1E56C6">
        <w:rPr>
          <w:rFonts w:cstheme="minorHAnsi"/>
          <w:b/>
          <w:spacing w:val="-2"/>
          <w:lang w:val="en-GB"/>
        </w:rPr>
        <w:t>Commercialization Strategy and Technology Transfer Activities</w:t>
      </w:r>
      <w:r w:rsidR="00645B51" w:rsidRPr="001E56C6">
        <w:rPr>
          <w:rFonts w:cstheme="minorHAnsi"/>
          <w:b/>
          <w:spacing w:val="-2"/>
          <w:lang w:val="en-GB"/>
        </w:rPr>
        <w:t xml:space="preserve"> (Maximum 250 words)</w:t>
      </w:r>
    </w:p>
    <w:p w14:paraId="3D818007" w14:textId="64E2A3BE" w:rsidR="00645B51" w:rsidRPr="00F965C8" w:rsidRDefault="00645B51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5B09F84" w14:textId="3C28E650" w:rsidR="00645B51" w:rsidRPr="00F965C8" w:rsidRDefault="00645B51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8185BFD" w14:textId="77777777" w:rsidR="00645B51" w:rsidRPr="00F965C8" w:rsidRDefault="00645B51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36655F7E" w14:textId="0105E332" w:rsidR="00161893" w:rsidRPr="00F965C8" w:rsidRDefault="00161893" w:rsidP="006762DB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</w:rPr>
      </w:pPr>
      <w:r w:rsidRPr="00F965C8">
        <w:rPr>
          <w:rFonts w:cstheme="minorHAnsi"/>
          <w:b/>
          <w:spacing w:val="-2"/>
          <w:lang w:val="en-GB"/>
        </w:rPr>
        <w:t xml:space="preserve">Research Project Support </w:t>
      </w:r>
      <w:r w:rsidR="009A55DC">
        <w:rPr>
          <w:rFonts w:cstheme="minorHAnsi"/>
          <w:b/>
          <w:spacing w:val="-2"/>
          <w:lang w:val="en-GB"/>
        </w:rPr>
        <w:t xml:space="preserve">(Maximum 100 Words) </w:t>
      </w:r>
      <w:r w:rsidRPr="00F965C8">
        <w:rPr>
          <w:rFonts w:cstheme="minorHAnsi"/>
          <w:spacing w:val="-2"/>
          <w:lang w:val="en-GB"/>
        </w:rPr>
        <w:t>Please list level of research collaboration, financial, or in-kind contributions you will be able to contribute to the project.</w:t>
      </w:r>
    </w:p>
    <w:p w14:paraId="6A0D47AD" w14:textId="77777777" w:rsidR="00161893" w:rsidRPr="00F965C8" w:rsidRDefault="00161893" w:rsidP="006762DB">
      <w:pPr>
        <w:tabs>
          <w:tab w:val="left" w:pos="-1440"/>
          <w:tab w:val="left" w:pos="1170"/>
        </w:tabs>
        <w:spacing w:after="0" w:line="240" w:lineRule="auto"/>
        <w:rPr>
          <w:rFonts w:cstheme="minorHAnsi"/>
          <w:spacing w:val="-2"/>
          <w:lang w:val="en-GB"/>
        </w:rPr>
      </w:pPr>
    </w:p>
    <w:p w14:paraId="1A83AF10" w14:textId="77777777" w:rsidR="00161893" w:rsidRPr="00F965C8" w:rsidRDefault="00161893" w:rsidP="006762DB">
      <w:pPr>
        <w:tabs>
          <w:tab w:val="left" w:pos="-1440"/>
          <w:tab w:val="left" w:pos="1170"/>
        </w:tabs>
        <w:spacing w:after="0" w:line="240" w:lineRule="auto"/>
        <w:ind w:left="1170"/>
        <w:rPr>
          <w:rFonts w:cstheme="minorHAnsi"/>
          <w:spacing w:val="-2"/>
          <w:lang w:val="en-GB"/>
        </w:rPr>
      </w:pPr>
    </w:p>
    <w:p w14:paraId="11417EFC" w14:textId="77777777" w:rsidR="00161893" w:rsidRPr="00F965C8" w:rsidRDefault="00161893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18B13AB4" w14:textId="77777777" w:rsidR="00161893" w:rsidRPr="00F965C8" w:rsidRDefault="00161893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720" w:hanging="720"/>
        <w:jc w:val="both"/>
        <w:rPr>
          <w:rFonts w:cstheme="minorHAnsi"/>
          <w:spacing w:val="-2"/>
          <w:lang w:val="en-GB"/>
        </w:rPr>
      </w:pPr>
    </w:p>
    <w:p w14:paraId="6225C4DC" w14:textId="2259D883" w:rsidR="00161893" w:rsidRPr="00F965C8" w:rsidRDefault="00161893" w:rsidP="006762DB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The Company and Researcher</w:t>
      </w:r>
      <w:r w:rsidRPr="00F965C8">
        <w:rPr>
          <w:rFonts w:cstheme="minorHAnsi"/>
          <w:spacing w:val="-2"/>
          <w:lang w:val="en-GB"/>
        </w:rPr>
        <w:t xml:space="preserve"> listed in Sections 1 and 2 have read, understood and agree to all of the preceding and declare that all of the information provided in this disclosure is complete and correct.  </w:t>
      </w:r>
    </w:p>
    <w:p w14:paraId="5DFE11F9" w14:textId="77777777" w:rsidR="00161893" w:rsidRPr="00F965C8" w:rsidRDefault="00161893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spacing w:val="-2"/>
          <w:lang w:val="en-GB"/>
        </w:rPr>
      </w:pPr>
    </w:p>
    <w:p w14:paraId="230C2999" w14:textId="77777777" w:rsidR="00960076" w:rsidRPr="00F965C8" w:rsidRDefault="00960076" w:rsidP="006762DB">
      <w:pPr>
        <w:spacing w:after="0" w:line="240" w:lineRule="auto"/>
        <w:ind w:firstLine="720"/>
        <w:rPr>
          <w:rFonts w:cstheme="minorHAnsi"/>
          <w:spacing w:val="-2"/>
          <w:lang w:val="en-GB"/>
        </w:rPr>
      </w:pPr>
    </w:p>
    <w:p w14:paraId="6A34CFD6" w14:textId="2C86F31E" w:rsidR="00161893" w:rsidRDefault="00DA387D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________________________________</w:t>
      </w:r>
    </w:p>
    <w:p w14:paraId="50299B64" w14:textId="326C8CB5" w:rsidR="00DA387D" w:rsidRDefault="00DA387D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Company Signature:</w:t>
      </w:r>
    </w:p>
    <w:p w14:paraId="228A8F7E" w14:textId="16B41B15" w:rsidR="00DA387D" w:rsidRDefault="00DA387D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Name:</w:t>
      </w:r>
    </w:p>
    <w:p w14:paraId="1D19AC8B" w14:textId="743B5075" w:rsidR="00DA387D" w:rsidRPr="00F965C8" w:rsidRDefault="00DA387D" w:rsidP="006762DB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Date:</w:t>
      </w:r>
    </w:p>
    <w:p w14:paraId="0BF9701D" w14:textId="167FAEED" w:rsidR="00276391" w:rsidRDefault="00276391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p w14:paraId="7B683E41" w14:textId="77777777" w:rsidR="00DA387D" w:rsidRDefault="00DA387D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p w14:paraId="3B6679B6" w14:textId="1B50876E" w:rsidR="00DA387D" w:rsidRDefault="00DA387D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________________________________</w:t>
      </w:r>
    </w:p>
    <w:p w14:paraId="02FD7986" w14:textId="5AAC33EA" w:rsidR="00DA387D" w:rsidRDefault="00DA387D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Researcher Signature:</w:t>
      </w:r>
    </w:p>
    <w:p w14:paraId="1AE290AB" w14:textId="439D3FF1" w:rsidR="00DA387D" w:rsidRDefault="00DA387D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Name:</w:t>
      </w:r>
    </w:p>
    <w:p w14:paraId="02AAD8F9" w14:textId="739DDF13" w:rsidR="00DA387D" w:rsidRPr="00F965C8" w:rsidRDefault="00DA387D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Date:</w:t>
      </w:r>
    </w:p>
    <w:p w14:paraId="55750E4B" w14:textId="06B23F4C" w:rsidR="00276391" w:rsidRPr="00F965C8" w:rsidRDefault="00276391" w:rsidP="006762DB">
      <w:pPr>
        <w:pStyle w:val="ListParagraph"/>
        <w:spacing w:after="0" w:line="240" w:lineRule="auto"/>
        <w:ind w:left="0"/>
        <w:rPr>
          <w:rFonts w:cstheme="minorHAnsi"/>
          <w:lang w:bidi="fa-IR"/>
        </w:rPr>
      </w:pPr>
    </w:p>
    <w:sectPr w:rsidR="00276391" w:rsidRPr="00F965C8" w:rsidSect="00960076">
      <w:footerReference w:type="default" r:id="rId12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76388" w14:textId="77777777" w:rsidR="00EA6903" w:rsidRDefault="00EA6903" w:rsidP="00462E7F">
      <w:pPr>
        <w:spacing w:after="0" w:line="240" w:lineRule="auto"/>
      </w:pPr>
      <w:r>
        <w:separator/>
      </w:r>
    </w:p>
  </w:endnote>
  <w:endnote w:type="continuationSeparator" w:id="0">
    <w:p w14:paraId="14E1827F" w14:textId="77777777" w:rsidR="00EA6903" w:rsidRDefault="00EA6903" w:rsidP="004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9E73" w14:textId="11A25740" w:rsidR="00462E7F" w:rsidRDefault="00462E7F" w:rsidP="00462E7F">
    <w:pPr>
      <w:pStyle w:val="Footer"/>
      <w:jc w:val="center"/>
    </w:pPr>
    <w:r>
      <w:t xml:space="preserve">Page </w:t>
    </w:r>
    <w:sdt>
      <w:sdtPr>
        <w:id w:val="-1169016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E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C9338E6" w14:textId="10C08C4B" w:rsidR="00462E7F" w:rsidRDefault="00F965C8" w:rsidP="00F965C8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00FFB1D7" wp14:editId="7CF4271F">
          <wp:extent cx="2489520" cy="55400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86" cy="57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F6BF" w14:textId="77777777" w:rsidR="00EA6903" w:rsidRDefault="00EA6903" w:rsidP="00462E7F">
      <w:pPr>
        <w:spacing w:after="0" w:line="240" w:lineRule="auto"/>
      </w:pPr>
      <w:r>
        <w:separator/>
      </w:r>
    </w:p>
  </w:footnote>
  <w:footnote w:type="continuationSeparator" w:id="0">
    <w:p w14:paraId="6DFFB28B" w14:textId="77777777" w:rsidR="00EA6903" w:rsidRDefault="00EA6903" w:rsidP="0046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69A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7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11276B"/>
    <w:multiLevelType w:val="hybridMultilevel"/>
    <w:tmpl w:val="75C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DA2"/>
    <w:multiLevelType w:val="multilevel"/>
    <w:tmpl w:val="CBFE5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A83492"/>
    <w:multiLevelType w:val="hybridMultilevel"/>
    <w:tmpl w:val="F6F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A2629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B56C3"/>
    <w:multiLevelType w:val="hybridMultilevel"/>
    <w:tmpl w:val="FA9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59"/>
    <w:multiLevelType w:val="hybridMultilevel"/>
    <w:tmpl w:val="DBC0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934B0"/>
    <w:multiLevelType w:val="hybridMultilevel"/>
    <w:tmpl w:val="CA6E638E"/>
    <w:lvl w:ilvl="0" w:tplc="B63CC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F5EC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16E99"/>
    <w:multiLevelType w:val="hybridMultilevel"/>
    <w:tmpl w:val="7C288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12F"/>
    <w:multiLevelType w:val="hybridMultilevel"/>
    <w:tmpl w:val="5A5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530E"/>
    <w:multiLevelType w:val="hybridMultilevel"/>
    <w:tmpl w:val="0E9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44657"/>
    <w:multiLevelType w:val="hybridMultilevel"/>
    <w:tmpl w:val="F16A2D14"/>
    <w:lvl w:ilvl="0" w:tplc="B98E12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44"/>
    <w:rsid w:val="000324EC"/>
    <w:rsid w:val="00091C51"/>
    <w:rsid w:val="000B1AC2"/>
    <w:rsid w:val="000C41D7"/>
    <w:rsid w:val="000C477C"/>
    <w:rsid w:val="000C64A7"/>
    <w:rsid w:val="000D7B61"/>
    <w:rsid w:val="000E0DB0"/>
    <w:rsid w:val="000E2C4D"/>
    <w:rsid w:val="000F56A0"/>
    <w:rsid w:val="000F5CB6"/>
    <w:rsid w:val="0013037E"/>
    <w:rsid w:val="00153BC0"/>
    <w:rsid w:val="00161893"/>
    <w:rsid w:val="001754FB"/>
    <w:rsid w:val="00187AD7"/>
    <w:rsid w:val="00191A43"/>
    <w:rsid w:val="00194400"/>
    <w:rsid w:val="00194B57"/>
    <w:rsid w:val="0019525D"/>
    <w:rsid w:val="001B4AAC"/>
    <w:rsid w:val="001B5BCD"/>
    <w:rsid w:val="001E56C6"/>
    <w:rsid w:val="00246100"/>
    <w:rsid w:val="00271C07"/>
    <w:rsid w:val="00276391"/>
    <w:rsid w:val="00296952"/>
    <w:rsid w:val="002C7BDF"/>
    <w:rsid w:val="002F57C9"/>
    <w:rsid w:val="003326FA"/>
    <w:rsid w:val="00341DC9"/>
    <w:rsid w:val="00350BDF"/>
    <w:rsid w:val="00353B54"/>
    <w:rsid w:val="003A6522"/>
    <w:rsid w:val="00427FF9"/>
    <w:rsid w:val="00436040"/>
    <w:rsid w:val="00462E7F"/>
    <w:rsid w:val="00480E88"/>
    <w:rsid w:val="004C6146"/>
    <w:rsid w:val="004D05BE"/>
    <w:rsid w:val="004E1528"/>
    <w:rsid w:val="00510C9B"/>
    <w:rsid w:val="00521309"/>
    <w:rsid w:val="00525786"/>
    <w:rsid w:val="0053099B"/>
    <w:rsid w:val="005502AB"/>
    <w:rsid w:val="00574F97"/>
    <w:rsid w:val="0057698C"/>
    <w:rsid w:val="005A5178"/>
    <w:rsid w:val="005B29FE"/>
    <w:rsid w:val="005B4850"/>
    <w:rsid w:val="005F12C8"/>
    <w:rsid w:val="00641502"/>
    <w:rsid w:val="00645B51"/>
    <w:rsid w:val="006702CD"/>
    <w:rsid w:val="00671F04"/>
    <w:rsid w:val="006762DB"/>
    <w:rsid w:val="00697CBF"/>
    <w:rsid w:val="00773E5D"/>
    <w:rsid w:val="00794ADC"/>
    <w:rsid w:val="007A74F3"/>
    <w:rsid w:val="00804FAD"/>
    <w:rsid w:val="0083469B"/>
    <w:rsid w:val="00867EEF"/>
    <w:rsid w:val="008A7F81"/>
    <w:rsid w:val="008D3D72"/>
    <w:rsid w:val="008E2190"/>
    <w:rsid w:val="008E3B6D"/>
    <w:rsid w:val="00905DF0"/>
    <w:rsid w:val="009140B4"/>
    <w:rsid w:val="00920ED4"/>
    <w:rsid w:val="009262A7"/>
    <w:rsid w:val="0094772C"/>
    <w:rsid w:val="00960076"/>
    <w:rsid w:val="00982C63"/>
    <w:rsid w:val="009A55DC"/>
    <w:rsid w:val="009D2663"/>
    <w:rsid w:val="009E7A56"/>
    <w:rsid w:val="009F185F"/>
    <w:rsid w:val="00A32FD3"/>
    <w:rsid w:val="00A924A4"/>
    <w:rsid w:val="00AD3C3F"/>
    <w:rsid w:val="00AE17DA"/>
    <w:rsid w:val="00B20940"/>
    <w:rsid w:val="00B613FB"/>
    <w:rsid w:val="00B96EE1"/>
    <w:rsid w:val="00BA1868"/>
    <w:rsid w:val="00BA4BD5"/>
    <w:rsid w:val="00BF455C"/>
    <w:rsid w:val="00C07300"/>
    <w:rsid w:val="00C11E22"/>
    <w:rsid w:val="00C3376F"/>
    <w:rsid w:val="00C43668"/>
    <w:rsid w:val="00C95E34"/>
    <w:rsid w:val="00D20966"/>
    <w:rsid w:val="00D55C3C"/>
    <w:rsid w:val="00D615BA"/>
    <w:rsid w:val="00D848EF"/>
    <w:rsid w:val="00DA387D"/>
    <w:rsid w:val="00DA6444"/>
    <w:rsid w:val="00DD0183"/>
    <w:rsid w:val="00E14B94"/>
    <w:rsid w:val="00E43E67"/>
    <w:rsid w:val="00E626B9"/>
    <w:rsid w:val="00E764F2"/>
    <w:rsid w:val="00E95F1B"/>
    <w:rsid w:val="00EA6903"/>
    <w:rsid w:val="00ED0D4C"/>
    <w:rsid w:val="00ED7211"/>
    <w:rsid w:val="00EE35BA"/>
    <w:rsid w:val="00EF218A"/>
    <w:rsid w:val="00F474D1"/>
    <w:rsid w:val="00F95F8E"/>
    <w:rsid w:val="00F965C8"/>
    <w:rsid w:val="00FC1799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616C"/>
  <w15:docId w15:val="{5A018988-3451-4EDF-BC31-B54850F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952"/>
    <w:rPr>
      <w:i/>
      <w:iCs/>
    </w:rPr>
  </w:style>
  <w:style w:type="table" w:styleId="TableGrid">
    <w:name w:val="Table Grid"/>
    <w:basedOn w:val="TableNormal"/>
    <w:uiPriority w:val="59"/>
    <w:rsid w:val="004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7F"/>
  </w:style>
  <w:style w:type="paragraph" w:styleId="Footer">
    <w:name w:val="footer"/>
    <w:basedOn w:val="Normal"/>
    <w:link w:val="Foot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7F"/>
  </w:style>
  <w:style w:type="character" w:styleId="Hyperlink">
    <w:name w:val="Hyperlink"/>
    <w:basedOn w:val="DefaultParagraphFont"/>
    <w:uiPriority w:val="99"/>
    <w:unhideWhenUsed/>
    <w:rsid w:val="003A652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48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2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gr@york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B1030BF353D449DBAA8FE623F15C3" ma:contentTypeVersion="12" ma:contentTypeDescription="Create a new document." ma:contentTypeScope="" ma:versionID="c03344a4d93644315da61328c03f01ee">
  <xsd:schema xmlns:xsd="http://www.w3.org/2001/XMLSchema" xmlns:xs="http://www.w3.org/2001/XMLSchema" xmlns:p="http://schemas.microsoft.com/office/2006/metadata/properties" xmlns:ns2="4d4d1cf4-a2e6-4495-9a56-37f972aeb039" xmlns:ns3="1814d468-aee7-4ac8-b2be-f642c221ec01" targetNamespace="http://schemas.microsoft.com/office/2006/metadata/properties" ma:root="true" ma:fieldsID="1d978e3fc4121e4ae6b32c05da837dff" ns2:_="" ns3:_="">
    <xsd:import namespace="4d4d1cf4-a2e6-4495-9a56-37f972aeb039"/>
    <xsd:import namespace="1814d468-aee7-4ac8-b2be-f642c221e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1cf4-a2e6-4495-9a56-37f972aeb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d468-aee7-4ac8-b2be-f642c221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948-7073-40BE-8FE5-716AB1630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E1081-EF86-4F7A-9E28-0F6410B7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D6B18-FF64-42B6-8D3B-17CC4A0F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1cf4-a2e6-4495-9a56-37f972aeb039"/>
    <ds:schemaRef ds:uri="1814d468-aee7-4ac8-b2be-f642c221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3DC52-3191-44EC-942D-3816BBA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Kerachian</dc:creator>
  <cp:lastModifiedBy>Sarah Howe</cp:lastModifiedBy>
  <cp:revision>6</cp:revision>
  <cp:lastPrinted>2017-11-21T14:56:00Z</cp:lastPrinted>
  <dcterms:created xsi:type="dcterms:W3CDTF">2021-04-01T18:44:00Z</dcterms:created>
  <dcterms:modified xsi:type="dcterms:W3CDTF">2021-04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B1030BF353D449DBAA8FE623F15C3</vt:lpwstr>
  </property>
</Properties>
</file>